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FC47" w14:textId="77777777" w:rsidR="009846BB" w:rsidRPr="00845E30" w:rsidRDefault="009846BB" w:rsidP="009846BB">
      <w:pPr>
        <w:widowControl/>
        <w:spacing w:beforeLines="0" w:before="120" w:afterLines="0" w:after="120" w:line="240" w:lineRule="auto"/>
        <w:jc w:val="center"/>
        <w:textAlignment w:val="baseline"/>
        <w:outlineLvl w:val="0"/>
        <w:rPr>
          <w:rFonts w:ascii="LM Roman 10" w:eastAsia="宋体" w:hAnsi="LM Roman 10" w:cs="宋体"/>
          <w:b/>
          <w:bCs/>
          <w:kern w:val="36"/>
          <w:sz w:val="28"/>
          <w:szCs w:val="28"/>
        </w:rPr>
      </w:pPr>
      <w:r w:rsidRPr="00845E30">
        <w:rPr>
          <w:rFonts w:ascii="LM Roman 10" w:eastAsia="宋体" w:hAnsi="LM Roman 10" w:cs="宋体"/>
          <w:b/>
          <w:bCs/>
          <w:kern w:val="36"/>
          <w:sz w:val="28"/>
          <w:szCs w:val="28"/>
        </w:rPr>
        <w:t>Syscalls</w:t>
      </w:r>
      <w:r w:rsidR="005970AE">
        <w:rPr>
          <w:rFonts w:ascii="LM Roman 10" w:eastAsia="宋体" w:hAnsi="LM Roman 10" w:cs="宋体"/>
          <w:b/>
          <w:bCs/>
          <w:kern w:val="36"/>
          <w:sz w:val="28"/>
          <w:szCs w:val="28"/>
        </w:rPr>
        <w:t xml:space="preserve"> </w:t>
      </w:r>
      <w:r w:rsidRPr="00845E30">
        <w:rPr>
          <w:rFonts w:ascii="LM Roman 10" w:eastAsia="宋体" w:hAnsi="LM Roman 10" w:cs="宋体"/>
          <w:b/>
          <w:bCs/>
          <w:kern w:val="36"/>
          <w:sz w:val="28"/>
          <w:szCs w:val="28"/>
        </w:rPr>
        <w:t>used</w:t>
      </w:r>
      <w:r w:rsidR="005970AE">
        <w:rPr>
          <w:rFonts w:ascii="LM Roman 10" w:eastAsia="宋体" w:hAnsi="LM Roman 10" w:cs="宋体"/>
          <w:b/>
          <w:bCs/>
          <w:kern w:val="36"/>
          <w:sz w:val="28"/>
          <w:szCs w:val="28"/>
        </w:rPr>
        <w:t xml:space="preserve"> </w:t>
      </w:r>
      <w:r w:rsidRPr="00845E30">
        <w:rPr>
          <w:rFonts w:ascii="LM Roman 10" w:eastAsia="宋体" w:hAnsi="LM Roman 10" w:cs="宋体"/>
          <w:b/>
          <w:bCs/>
          <w:kern w:val="36"/>
          <w:sz w:val="28"/>
          <w:szCs w:val="28"/>
        </w:rPr>
        <w:t>by</w:t>
      </w:r>
      <w:r w:rsidR="005970AE">
        <w:rPr>
          <w:rFonts w:ascii="LM Roman 10" w:eastAsia="宋体" w:hAnsi="LM Roman 10" w:cs="宋体"/>
          <w:b/>
          <w:bCs/>
          <w:kern w:val="36"/>
          <w:sz w:val="28"/>
          <w:szCs w:val="28"/>
        </w:rPr>
        <w:t xml:space="preserve"> </w:t>
      </w:r>
      <w:r w:rsidRPr="00845E30">
        <w:rPr>
          <w:rFonts w:ascii="LM Roman 10" w:eastAsia="宋体" w:hAnsi="LM Roman 10" w:cs="宋体"/>
          <w:b/>
          <w:bCs/>
          <w:kern w:val="36"/>
          <w:sz w:val="28"/>
          <w:szCs w:val="28"/>
        </w:rPr>
        <w:t>malloc.</w:t>
      </w:r>
    </w:p>
    <w:p w14:paraId="360AEA8A" w14:textId="77777777" w:rsidR="009846BB" w:rsidRPr="00A6519F" w:rsidRDefault="009846BB" w:rsidP="009846BB">
      <w:pPr>
        <w:widowControl/>
        <w:spacing w:beforeLines="0" w:before="90" w:afterLines="0" w:after="90" w:line="240" w:lineRule="auto"/>
        <w:jc w:val="center"/>
        <w:textAlignment w:val="baseline"/>
        <w:rPr>
          <w:rFonts w:eastAsia="宋体" w:cs="宋体"/>
          <w:color w:val="000000" w:themeColor="text1"/>
          <w:kern w:val="0"/>
        </w:rPr>
      </w:pPr>
      <w:r w:rsidRPr="00A6519F">
        <w:rPr>
          <w:rFonts w:eastAsia="宋体" w:cs="宋体"/>
          <w:color w:val="000000" w:themeColor="text1"/>
          <w:kern w:val="0"/>
          <w:bdr w:val="none" w:sz="0" w:space="0" w:color="auto" w:frame="1"/>
        </w:rPr>
        <w:t>Posted</w:t>
      </w:r>
      <w:r w:rsidR="005970AE">
        <w:rPr>
          <w:rFonts w:eastAsia="宋体" w:cs="宋体"/>
          <w:color w:val="000000" w:themeColor="text1"/>
          <w:kern w:val="0"/>
          <w:bdr w:val="none" w:sz="0" w:space="0" w:color="auto" w:frame="1"/>
        </w:rPr>
        <w:t xml:space="preserve"> </w:t>
      </w:r>
      <w:r w:rsidRPr="00A6519F">
        <w:rPr>
          <w:rFonts w:eastAsia="宋体" w:cs="宋体"/>
          <w:color w:val="000000" w:themeColor="text1"/>
          <w:kern w:val="0"/>
          <w:bdr w:val="none" w:sz="0" w:space="0" w:color="auto" w:frame="1"/>
        </w:rPr>
        <w:t>on</w:t>
      </w:r>
      <w:r w:rsidR="005970AE">
        <w:rPr>
          <w:rFonts w:eastAsia="宋体" w:cs="宋体"/>
          <w:color w:val="000000" w:themeColor="text1"/>
          <w:kern w:val="0"/>
          <w:bdr w:val="none" w:sz="0" w:space="0" w:color="auto" w:frame="1"/>
        </w:rPr>
        <w:t xml:space="preserve"> </w:t>
      </w:r>
      <w:hyperlink r:id="rId8" w:history="1">
        <w:r w:rsidRPr="00A6519F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>February</w:t>
        </w:r>
        <w:r w:rsidR="005970AE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 xml:space="preserve"> </w:t>
        </w:r>
        <w:r w:rsidRPr="00A6519F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>11,</w:t>
        </w:r>
        <w:r w:rsidR="005970AE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 xml:space="preserve"> </w:t>
        </w:r>
        <w:r w:rsidRPr="00A6519F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>2015</w:t>
        </w:r>
      </w:hyperlink>
      <w:r w:rsidR="005970AE">
        <w:rPr>
          <w:rFonts w:eastAsia="宋体" w:cs="宋体"/>
          <w:color w:val="000000" w:themeColor="text1"/>
          <w:kern w:val="0"/>
          <w:bdr w:val="none" w:sz="0" w:space="0" w:color="auto" w:frame="1"/>
        </w:rPr>
        <w:t xml:space="preserve"> </w:t>
      </w:r>
      <w:r w:rsidRPr="00A6519F">
        <w:rPr>
          <w:rFonts w:eastAsia="宋体" w:cs="宋体"/>
          <w:color w:val="000000" w:themeColor="text1"/>
          <w:kern w:val="0"/>
          <w:bdr w:val="none" w:sz="0" w:space="0" w:color="auto" w:frame="1"/>
        </w:rPr>
        <w:t>by</w:t>
      </w:r>
      <w:r w:rsidR="005970AE">
        <w:rPr>
          <w:rFonts w:eastAsia="宋体" w:cs="宋体"/>
          <w:color w:val="000000" w:themeColor="text1"/>
          <w:kern w:val="0"/>
          <w:bdr w:val="none" w:sz="0" w:space="0" w:color="auto" w:frame="1"/>
        </w:rPr>
        <w:t xml:space="preserve"> </w:t>
      </w:r>
      <w:hyperlink r:id="rId9" w:history="1">
        <w:r w:rsidRPr="00A6519F">
          <w:rPr>
            <w:rFonts w:eastAsia="宋体" w:cs="宋体"/>
            <w:color w:val="000000" w:themeColor="text1"/>
            <w:kern w:val="0"/>
            <w:u w:val="single"/>
            <w:bdr w:val="none" w:sz="0" w:space="0" w:color="auto" w:frame="1"/>
          </w:rPr>
          <w:t>sploitfun</w:t>
        </w:r>
      </w:hyperlink>
    </w:p>
    <w:p w14:paraId="5BD47331" w14:textId="77777777" w:rsidR="009846BB" w:rsidRDefault="009846BB" w:rsidP="008556D9">
      <w:pPr>
        <w:tabs>
          <w:tab w:val="left" w:pos="426"/>
        </w:tabs>
        <w:spacing w:before="156" w:after="156"/>
      </w:pPr>
      <w:r w:rsidRPr="00305A2F">
        <w:t>Having</w:t>
      </w:r>
      <w:r w:rsidR="005970AE">
        <w:t xml:space="preserve"> </w:t>
      </w:r>
      <w:r w:rsidRPr="00305A2F">
        <w:t>landed</w:t>
      </w:r>
      <w:r w:rsidR="005970AE">
        <w:t xml:space="preserve"> </w:t>
      </w:r>
      <w:r w:rsidRPr="00305A2F">
        <w:t>on</w:t>
      </w:r>
      <w:r w:rsidR="005970AE">
        <w:t xml:space="preserve"> </w:t>
      </w:r>
      <w:r w:rsidRPr="00305A2F">
        <w:t>this</w:t>
      </w:r>
      <w:r w:rsidR="005970AE">
        <w:t xml:space="preserve"> </w:t>
      </w:r>
      <w:r w:rsidRPr="00305A2F">
        <w:t>page,</w:t>
      </w:r>
      <w:r w:rsidR="005970AE">
        <w:t xml:space="preserve"> </w:t>
      </w:r>
      <w:r w:rsidRPr="00305A2F">
        <w:t>you</w:t>
      </w:r>
      <w:r w:rsidR="005970AE">
        <w:t xml:space="preserve"> </w:t>
      </w:r>
      <w:r w:rsidRPr="00305A2F">
        <w:t>should</w:t>
      </w:r>
      <w:r w:rsidR="005970AE">
        <w:t xml:space="preserve"> </w:t>
      </w:r>
      <w:r w:rsidRPr="00305A2F">
        <w:t>know</w:t>
      </w:r>
      <w:r w:rsidR="005970AE">
        <w:t xml:space="preserve"> </w:t>
      </w:r>
      <w:r w:rsidRPr="00305A2F">
        <w:t>malloc</w:t>
      </w:r>
      <w:r w:rsidR="005970AE">
        <w:t xml:space="preserve"> </w:t>
      </w:r>
      <w:r w:rsidRPr="00305A2F">
        <w:t>uses</w:t>
      </w:r>
      <w:r w:rsidR="005970AE">
        <w:t xml:space="preserve"> </w:t>
      </w:r>
      <w:r w:rsidRPr="00305A2F">
        <w:t>syscalls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obtain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OS.</w:t>
      </w:r>
      <w:r w:rsidR="005970AE">
        <w:t xml:space="preserve"> </w:t>
      </w:r>
      <w:r w:rsidRPr="00305A2F">
        <w:t>As</w:t>
      </w:r>
      <w:r w:rsidR="005970AE">
        <w:t xml:space="preserve"> </w:t>
      </w:r>
      <w:r w:rsidRPr="00305A2F">
        <w:t>shown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picture</w:t>
      </w:r>
      <w:r w:rsidR="005970AE">
        <w:t xml:space="preserve"> </w:t>
      </w:r>
      <w:r w:rsidRPr="00305A2F">
        <w:t>malloc</w:t>
      </w:r>
      <w:r w:rsidR="005970AE">
        <w:t xml:space="preserve"> </w:t>
      </w:r>
      <w:r w:rsidRPr="00305A2F">
        <w:t>invokes</w:t>
      </w:r>
      <w:r w:rsidR="005970AE">
        <w:t xml:space="preserve"> </w:t>
      </w:r>
      <w:r w:rsidRPr="00305A2F">
        <w:t>either</w:t>
      </w:r>
      <w:r w:rsidR="005970AE">
        <w:t xml:space="preserve"> </w:t>
      </w:r>
      <w:hyperlink r:id="rId10" w:tgtFrame="_blank" w:history="1">
        <w:r w:rsidRPr="00305A2F">
          <w:rPr>
            <w:color w:val="F3835D"/>
            <w:u w:val="single"/>
            <w:bdr w:val="none" w:sz="0" w:space="0" w:color="auto" w:frame="1"/>
          </w:rPr>
          <w:t>brk</w:t>
        </w:r>
      </w:hyperlink>
      <w:r w:rsidR="005970AE">
        <w:t xml:space="preserve"> </w:t>
      </w:r>
      <w:r w:rsidRPr="00305A2F">
        <w:t>or</w:t>
      </w:r>
      <w:r w:rsidR="005970AE">
        <w:t xml:space="preserve"> </w:t>
      </w:r>
      <w:hyperlink r:id="rId11" w:tgtFrame="_blank" w:history="1">
        <w:r w:rsidRPr="00305A2F">
          <w:rPr>
            <w:color w:val="F3835D"/>
            <w:u w:val="single"/>
            <w:bdr w:val="none" w:sz="0" w:space="0" w:color="auto" w:frame="1"/>
          </w:rPr>
          <w:t>mmap</w:t>
        </w:r>
      </w:hyperlink>
      <w:r w:rsidR="005970AE">
        <w:t xml:space="preserve"> </w:t>
      </w:r>
      <w:r w:rsidRPr="00305A2F">
        <w:t>syscall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obtain</w:t>
      </w:r>
      <w:r w:rsidR="005970AE">
        <w:t xml:space="preserve"> </w:t>
      </w:r>
      <w:r w:rsidRPr="00305A2F">
        <w:t>memory.</w:t>
      </w:r>
    </w:p>
    <w:p w14:paraId="00540E73" w14:textId="77777777" w:rsidR="009846BB" w:rsidRPr="00305A2F" w:rsidRDefault="009846BB" w:rsidP="009846BB">
      <w:pPr>
        <w:spacing w:before="156" w:after="156"/>
        <w:rPr>
          <w:b/>
          <w:bCs/>
          <w:bdr w:val="none" w:sz="0" w:space="0" w:color="auto" w:frame="1"/>
        </w:rPr>
      </w:pPr>
      <w:r w:rsidRPr="00305A2F">
        <w:rPr>
          <w:b/>
          <w:bCs/>
          <w:bdr w:val="none" w:sz="0" w:space="0" w:color="auto" w:frame="1"/>
        </w:rPr>
        <w:t>brk</w:t>
      </w:r>
      <w:r w:rsidRPr="00305A2F">
        <w:t>:</w:t>
      </w:r>
      <w:r w:rsidR="005970AE">
        <w:t xml:space="preserve"> </w:t>
      </w:r>
      <w:hyperlink r:id="rId12" w:anchor="L252" w:tgtFrame="_blank" w:history="1">
        <w:r w:rsidRPr="00305A2F">
          <w:rPr>
            <w:color w:val="F3835D"/>
            <w:u w:val="single"/>
            <w:bdr w:val="none" w:sz="0" w:space="0" w:color="auto" w:frame="1"/>
          </w:rPr>
          <w:t>brk</w:t>
        </w:r>
      </w:hyperlink>
      <w:r w:rsidR="005970AE">
        <w:t xml:space="preserve"> </w:t>
      </w:r>
      <w:r w:rsidRPr="00305A2F">
        <w:t>obtains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(non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initialized)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kernel</w:t>
      </w:r>
      <w:r w:rsidR="005970AE">
        <w:t xml:space="preserve"> </w:t>
      </w:r>
      <w:r w:rsidRPr="00305A2F">
        <w:t>by</w:t>
      </w:r>
      <w:r w:rsidR="005970AE">
        <w:t xml:space="preserve"> </w:t>
      </w:r>
      <w:r w:rsidRPr="00305A2F">
        <w:t>increasing</w:t>
      </w:r>
      <w:r w:rsidR="005970AE">
        <w:t xml:space="preserve"> </w:t>
      </w:r>
      <w:r w:rsidRPr="00305A2F">
        <w:t>program</w:t>
      </w:r>
      <w:r w:rsidR="005970AE">
        <w:t xml:space="preserve"> </w:t>
      </w:r>
      <w:r w:rsidRPr="00305A2F">
        <w:t>break</w:t>
      </w:r>
      <w:r w:rsidR="005970AE">
        <w:t xml:space="preserve"> </w:t>
      </w:r>
      <w:r w:rsidRPr="00305A2F">
        <w:t>location</w:t>
      </w:r>
      <w:r w:rsidR="005970AE">
        <w:t xml:space="preserve"> </w:t>
      </w:r>
      <w:r w:rsidRPr="00305A2F">
        <w:t>(</w:t>
      </w:r>
      <w:hyperlink r:id="rId13" w:anchor="L365" w:tgtFrame="_blank" w:history="1">
        <w:r w:rsidRPr="00305A2F">
          <w:rPr>
            <w:color w:val="F3835D"/>
            <w:u w:val="single"/>
            <w:bdr w:val="none" w:sz="0" w:space="0" w:color="auto" w:frame="1"/>
          </w:rPr>
          <w:t>brk</w:t>
        </w:r>
      </w:hyperlink>
      <w:r w:rsidRPr="00305A2F">
        <w:t>).</w:t>
      </w:r>
      <w:r w:rsidR="005970AE">
        <w:t xml:space="preserve"> </w:t>
      </w:r>
      <w:r w:rsidRPr="00305A2F">
        <w:t>Initially</w:t>
      </w:r>
      <w:r w:rsidR="005970AE">
        <w:t xml:space="preserve"> </w:t>
      </w:r>
      <w:r w:rsidRPr="00305A2F">
        <w:t>start</w:t>
      </w:r>
      <w:r w:rsidR="005970AE">
        <w:t xml:space="preserve"> </w:t>
      </w:r>
      <w:r w:rsidRPr="00305A2F">
        <w:t>(</w:t>
      </w:r>
      <w:hyperlink r:id="rId14" w:anchor="L365" w:tgtFrame="_blank" w:history="1">
        <w:r w:rsidRPr="00305A2F">
          <w:rPr>
            <w:color w:val="F3835D"/>
            <w:u w:val="single"/>
            <w:bdr w:val="none" w:sz="0" w:space="0" w:color="auto" w:frame="1"/>
          </w:rPr>
          <w:t>start_brk</w:t>
        </w:r>
      </w:hyperlink>
      <w:r w:rsidRPr="00305A2F">
        <w:t>)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end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(</w:t>
      </w:r>
      <w:hyperlink r:id="rId15" w:anchor="L365" w:tgtFrame="_blank" w:history="1">
        <w:r w:rsidRPr="00305A2F">
          <w:rPr>
            <w:color w:val="F3835D"/>
            <w:u w:val="single"/>
            <w:bdr w:val="none" w:sz="0" w:space="0" w:color="auto" w:frame="1"/>
          </w:rPr>
          <w:t>brk</w:t>
        </w:r>
      </w:hyperlink>
      <w:r w:rsidRPr="00305A2F">
        <w:t>)</w:t>
      </w:r>
      <w:r w:rsidR="005970AE">
        <w:t xml:space="preserve"> </w:t>
      </w:r>
      <w:r w:rsidRPr="00305A2F">
        <w:t>would</w:t>
      </w:r>
      <w:r w:rsidR="005970AE">
        <w:t xml:space="preserve"> </w:t>
      </w:r>
      <w:r w:rsidRPr="00305A2F">
        <w:t>point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same</w:t>
      </w:r>
      <w:r w:rsidR="005970AE">
        <w:t xml:space="preserve"> </w:t>
      </w:r>
      <w:r w:rsidRPr="00305A2F">
        <w:t>location.</w:t>
      </w:r>
    </w:p>
    <w:p w14:paraId="33BAF79E" w14:textId="77777777" w:rsidR="009846BB" w:rsidRPr="00305A2F" w:rsidRDefault="009846BB" w:rsidP="00B31E3C">
      <w:pPr>
        <w:pStyle w:val="a"/>
      </w:pPr>
      <w:r w:rsidRPr="00305A2F">
        <w:t>When</w:t>
      </w:r>
      <w:r w:rsidR="005970AE">
        <w:t xml:space="preserve"> </w:t>
      </w:r>
      <w:hyperlink r:id="rId16" w:tgtFrame="_blank" w:history="1">
        <w:r w:rsidRPr="00305A2F">
          <w:rPr>
            <w:color w:val="F3835D"/>
            <w:u w:val="single"/>
            <w:bdr w:val="none" w:sz="0" w:space="0" w:color="auto" w:frame="1"/>
          </w:rPr>
          <w:t>ASLR</w:t>
        </w:r>
      </w:hyperlink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turned</w:t>
      </w:r>
      <w:r w:rsidR="005970AE">
        <w:t xml:space="preserve"> </w:t>
      </w:r>
      <w:r w:rsidRPr="00305A2F">
        <w:t>off,</w:t>
      </w:r>
      <w:r w:rsidR="005970AE">
        <w:t xml:space="preserve"> </w:t>
      </w:r>
      <w:r w:rsidRPr="00305A2F">
        <w:t>start_brk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brk</w:t>
      </w:r>
      <w:r w:rsidR="005970AE">
        <w:t xml:space="preserve"> </w:t>
      </w:r>
      <w:r w:rsidRPr="00305A2F">
        <w:t>would</w:t>
      </w:r>
      <w:r w:rsidR="005970AE">
        <w:t xml:space="preserve"> </w:t>
      </w:r>
      <w:r w:rsidRPr="00305A2F">
        <w:t>point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end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data/bss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(</w:t>
      </w:r>
      <w:hyperlink r:id="rId17" w:anchor="L364" w:tgtFrame="_blank" w:history="1">
        <w:r w:rsidRPr="00305A2F">
          <w:rPr>
            <w:color w:val="F3835D"/>
            <w:u w:val="single"/>
            <w:bdr w:val="none" w:sz="0" w:space="0" w:color="auto" w:frame="1"/>
          </w:rPr>
          <w:t>end_data</w:t>
        </w:r>
      </w:hyperlink>
      <w:r w:rsidRPr="00305A2F">
        <w:t>).</w:t>
      </w:r>
    </w:p>
    <w:p w14:paraId="26BA37D3" w14:textId="77777777" w:rsidR="009846BB" w:rsidRPr="00305A2F" w:rsidRDefault="009846BB" w:rsidP="00B31E3C">
      <w:pPr>
        <w:pStyle w:val="a"/>
      </w:pPr>
      <w:r w:rsidRPr="00305A2F">
        <w:t>When</w:t>
      </w:r>
      <w:r w:rsidR="005970AE">
        <w:t xml:space="preserve"> </w:t>
      </w:r>
      <w:r w:rsidRPr="00305A2F">
        <w:t>ASLR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turned</w:t>
      </w:r>
      <w:r w:rsidR="005970AE">
        <w:t xml:space="preserve"> </w:t>
      </w:r>
      <w:r w:rsidRPr="00305A2F">
        <w:t>on,</w:t>
      </w:r>
      <w:r w:rsidR="005970AE">
        <w:t xml:space="preserve"> </w:t>
      </w:r>
      <w:r w:rsidRPr="00305A2F">
        <w:t>start_brk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brk</w:t>
      </w:r>
      <w:r w:rsidR="005970AE">
        <w:t xml:space="preserve"> </w:t>
      </w:r>
      <w:r w:rsidRPr="00305A2F">
        <w:t>would</w:t>
      </w:r>
      <w:r w:rsidR="005970AE">
        <w:t xml:space="preserve"> </w:t>
      </w:r>
      <w:r w:rsidRPr="00305A2F">
        <w:t>be</w:t>
      </w:r>
      <w:r w:rsidR="005970AE">
        <w:t xml:space="preserve"> </w:t>
      </w:r>
      <w:r w:rsidRPr="00305A2F">
        <w:t>equal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end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data/bss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(end_data)</w:t>
      </w:r>
      <w:r w:rsidR="005970AE">
        <w:t xml:space="preserve"> </w:t>
      </w:r>
      <w:r w:rsidRPr="00305A2F">
        <w:t>plus</w:t>
      </w:r>
      <w:r w:rsidR="005970AE">
        <w:t xml:space="preserve"> </w:t>
      </w:r>
      <w:r w:rsidRPr="00305A2F">
        <w:t>random</w:t>
      </w:r>
      <w:r w:rsidR="005970AE">
        <w:t xml:space="preserve"> </w:t>
      </w:r>
      <w:r w:rsidRPr="00305A2F">
        <w:t>brk</w:t>
      </w:r>
      <w:r w:rsidR="005970AE">
        <w:t xml:space="preserve"> </w:t>
      </w:r>
      <w:r w:rsidRPr="00305A2F">
        <w:t>offset.</w:t>
      </w:r>
    </w:p>
    <w:p w14:paraId="50FC7032" w14:textId="77777777" w:rsidR="009846BB" w:rsidRPr="00305A2F" w:rsidRDefault="009846BB" w:rsidP="009846BB">
      <w:pPr>
        <w:widowControl/>
        <w:spacing w:beforeLines="0" w:before="0" w:afterLines="0" w:after="0" w:line="240" w:lineRule="auto"/>
        <w:jc w:val="center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noProof/>
          <w:color w:val="F3835D"/>
          <w:kern w:val="0"/>
          <w:bdr w:val="none" w:sz="0" w:space="0" w:color="auto" w:frame="1"/>
        </w:rPr>
        <w:drawing>
          <wp:inline distT="0" distB="0" distL="0" distR="0" wp14:anchorId="0A87AC9A" wp14:editId="11F5509D">
            <wp:extent cx="4474091" cy="3663950"/>
            <wp:effectExtent l="0" t="0" r="3175" b="0"/>
            <wp:docPr id="1" name="图片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49" cy="36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0022" w14:textId="77777777" w:rsidR="009846BB" w:rsidRPr="00305A2F" w:rsidRDefault="009846BB" w:rsidP="009846BB">
      <w:pPr>
        <w:spacing w:before="156" w:after="156"/>
      </w:pPr>
      <w:r w:rsidRPr="00305A2F">
        <w:t>Above</w:t>
      </w:r>
      <w:r w:rsidR="005970AE">
        <w:t xml:space="preserve"> </w:t>
      </w:r>
      <w:r w:rsidRPr="00305A2F">
        <w:t>“process</w:t>
      </w:r>
      <w:r w:rsidR="005970AE">
        <w:t xml:space="preserve"> </w:t>
      </w:r>
      <w:r w:rsidRPr="00305A2F">
        <w:t>virtual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layout”</w:t>
      </w:r>
      <w:r w:rsidR="005970AE">
        <w:t xml:space="preserve"> </w:t>
      </w:r>
      <w:r w:rsidRPr="00305A2F">
        <w:t>picture</w:t>
      </w:r>
      <w:r w:rsidR="005970AE">
        <w:t xml:space="preserve"> </w:t>
      </w:r>
      <w:r w:rsidRPr="00305A2F">
        <w:t>shows</w:t>
      </w:r>
      <w:r w:rsidR="005970AE">
        <w:t xml:space="preserve"> </w:t>
      </w:r>
      <w:r w:rsidRPr="00305A2F">
        <w:t>start_brk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ginning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brk</w:t>
      </w:r>
      <w:r w:rsidR="005970AE">
        <w:t xml:space="preserve"> </w:t>
      </w:r>
      <w:r w:rsidRPr="00305A2F">
        <w:t>(program</w:t>
      </w:r>
      <w:r w:rsidR="005970AE">
        <w:t xml:space="preserve"> </w:t>
      </w:r>
      <w:r w:rsidRPr="00305A2F">
        <w:t>break)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end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.</w:t>
      </w:r>
    </w:p>
    <w:p w14:paraId="7A370D9C" w14:textId="582A0D4E" w:rsidR="009846BB" w:rsidRDefault="009846BB" w:rsidP="009846B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Example</w:t>
      </w:r>
      <w:r w:rsidRPr="00305A2F">
        <w:rPr>
          <w:rFonts w:eastAsia="宋体" w:cs="Arial"/>
          <w:color w:val="5F6D80"/>
          <w:kern w:val="0"/>
        </w:rPr>
        <w:t>:</w:t>
      </w:r>
    </w:p>
    <w:p w14:paraId="0AB9249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i/>
          <w:iCs/>
          <w:color w:val="A0A1A7"/>
          <w:kern w:val="0"/>
        </w:rPr>
        <w:t>/* sbrk and brk example */</w:t>
      </w:r>
    </w:p>
    <w:p w14:paraId="7BBCD47F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4078F2"/>
          <w:kern w:val="0"/>
        </w:rPr>
        <w:t>#include </w:t>
      </w:r>
      <w:r w:rsidRPr="005E01C1">
        <w:rPr>
          <w:rFonts w:eastAsia="宋体" w:cs="宋体"/>
          <w:color w:val="50A14F"/>
          <w:kern w:val="0"/>
        </w:rPr>
        <w:t>&lt;stdio.h&gt;</w:t>
      </w:r>
    </w:p>
    <w:p w14:paraId="1630F5B7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4078F2"/>
          <w:kern w:val="0"/>
        </w:rPr>
        <w:t>#include </w:t>
      </w:r>
      <w:r w:rsidRPr="005E01C1">
        <w:rPr>
          <w:rFonts w:eastAsia="宋体" w:cs="宋体"/>
          <w:color w:val="50A14F"/>
          <w:kern w:val="0"/>
        </w:rPr>
        <w:t>&lt;unistd.h&gt;</w:t>
      </w:r>
    </w:p>
    <w:p w14:paraId="6F4F1E68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4078F2"/>
          <w:kern w:val="0"/>
        </w:rPr>
        <w:t>#include </w:t>
      </w:r>
      <w:r w:rsidRPr="005E01C1">
        <w:rPr>
          <w:rFonts w:eastAsia="宋体" w:cs="宋体"/>
          <w:color w:val="50A14F"/>
          <w:kern w:val="0"/>
        </w:rPr>
        <w:t>&lt;sys/types.h&gt;</w:t>
      </w:r>
    </w:p>
    <w:p w14:paraId="494E6D1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60BB3DF4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A626A4"/>
          <w:kern w:val="0"/>
        </w:rPr>
        <w:lastRenderedPageBreak/>
        <w:t>int</w:t>
      </w:r>
      <w:r w:rsidRPr="005E01C1">
        <w:rPr>
          <w:rFonts w:eastAsia="宋体" w:cs="宋体"/>
          <w:color w:val="5C5C5C"/>
          <w:kern w:val="0"/>
        </w:rPr>
        <w:t> </w:t>
      </w:r>
      <w:r w:rsidRPr="005E01C1">
        <w:rPr>
          <w:rFonts w:eastAsia="宋体" w:cs="宋体"/>
          <w:color w:val="4078F2"/>
          <w:kern w:val="0"/>
        </w:rPr>
        <w:t>main</w:t>
      </w:r>
      <w:r w:rsidRPr="005E01C1">
        <w:rPr>
          <w:rFonts w:eastAsia="宋体" w:cs="宋体"/>
          <w:color w:val="5C5C5C"/>
          <w:kern w:val="0"/>
        </w:rPr>
        <w:t>()</w:t>
      </w:r>
    </w:p>
    <w:p w14:paraId="0A44A17F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{</w:t>
      </w:r>
    </w:p>
    <w:p w14:paraId="05F42F2D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A626A4"/>
          <w:kern w:val="0"/>
        </w:rPr>
        <w:t>void</w:t>
      </w:r>
      <w:r w:rsidRPr="005E01C1">
        <w:rPr>
          <w:rFonts w:eastAsia="宋体" w:cs="宋体"/>
          <w:color w:val="5C5C5C"/>
          <w:kern w:val="0"/>
        </w:rPr>
        <w:t> *curr_brk, *tmp_brk = </w:t>
      </w:r>
      <w:r w:rsidRPr="005E01C1">
        <w:rPr>
          <w:rFonts w:eastAsia="宋体" w:cs="宋体"/>
          <w:color w:val="0184BB"/>
          <w:kern w:val="0"/>
        </w:rPr>
        <w:t>NULL</w:t>
      </w:r>
      <w:r w:rsidRPr="005E01C1">
        <w:rPr>
          <w:rFonts w:eastAsia="宋体" w:cs="宋体"/>
          <w:color w:val="5C5C5C"/>
          <w:kern w:val="0"/>
        </w:rPr>
        <w:t>;</w:t>
      </w:r>
    </w:p>
    <w:p w14:paraId="03C28102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57DBCAEB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C18401"/>
          <w:kern w:val="0"/>
        </w:rPr>
        <w:t>printf</w:t>
      </w:r>
      <w:r w:rsidRPr="005E01C1">
        <w:rPr>
          <w:rFonts w:eastAsia="宋体" w:cs="宋体"/>
          <w:color w:val="5C5C5C"/>
          <w:kern w:val="0"/>
        </w:rPr>
        <w:t>(</w:t>
      </w:r>
      <w:r w:rsidRPr="005E01C1">
        <w:rPr>
          <w:rFonts w:eastAsia="宋体" w:cs="宋体"/>
          <w:color w:val="50A14F"/>
          <w:kern w:val="0"/>
        </w:rPr>
        <w:t>"Welcome to sbrk example:%d\n"</w:t>
      </w:r>
      <w:r w:rsidRPr="005E01C1">
        <w:rPr>
          <w:rFonts w:eastAsia="宋体" w:cs="宋体"/>
          <w:color w:val="5C5C5C"/>
          <w:kern w:val="0"/>
        </w:rPr>
        <w:t>, getpid());</w:t>
      </w:r>
    </w:p>
    <w:p w14:paraId="2604851F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1673B162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i/>
          <w:iCs/>
          <w:color w:val="A0A1A7"/>
          <w:kern w:val="0"/>
        </w:rPr>
        <w:t>/* sbrk(0) gives current program break location */</w:t>
      </w:r>
    </w:p>
    <w:p w14:paraId="6F68BC2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tmp_brk = curr_brk = sbrk(</w:t>
      </w:r>
      <w:r w:rsidRPr="005E01C1">
        <w:rPr>
          <w:rFonts w:eastAsia="宋体" w:cs="宋体"/>
          <w:color w:val="986801"/>
          <w:kern w:val="0"/>
        </w:rPr>
        <w:t>0</w:t>
      </w:r>
      <w:r w:rsidRPr="005E01C1">
        <w:rPr>
          <w:rFonts w:eastAsia="宋体" w:cs="宋体"/>
          <w:color w:val="5C5C5C"/>
          <w:kern w:val="0"/>
        </w:rPr>
        <w:t>);</w:t>
      </w:r>
    </w:p>
    <w:p w14:paraId="20068C1E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C18401"/>
          <w:kern w:val="0"/>
        </w:rPr>
        <w:t>printf</w:t>
      </w:r>
      <w:r w:rsidRPr="005E01C1">
        <w:rPr>
          <w:rFonts w:eastAsia="宋体" w:cs="宋体"/>
          <w:color w:val="5C5C5C"/>
          <w:kern w:val="0"/>
        </w:rPr>
        <w:t>(</w:t>
      </w:r>
      <w:r w:rsidRPr="005E01C1">
        <w:rPr>
          <w:rFonts w:eastAsia="宋体" w:cs="宋体"/>
          <w:color w:val="50A14F"/>
          <w:kern w:val="0"/>
        </w:rPr>
        <w:t>"Program Break Location1:%p\n"</w:t>
      </w:r>
      <w:r w:rsidRPr="005E01C1">
        <w:rPr>
          <w:rFonts w:eastAsia="宋体" w:cs="宋体"/>
          <w:color w:val="5C5C5C"/>
          <w:kern w:val="0"/>
        </w:rPr>
        <w:t>, curr_brk);</w:t>
      </w:r>
    </w:p>
    <w:p w14:paraId="363A290D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getchar();</w:t>
      </w:r>
    </w:p>
    <w:p w14:paraId="70459C81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3991F75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i/>
          <w:iCs/>
          <w:color w:val="A0A1A7"/>
          <w:kern w:val="0"/>
        </w:rPr>
        <w:t>/* brk(addr) increments/decrements program break location */</w:t>
      </w:r>
    </w:p>
    <w:p w14:paraId="2FCA0BBC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brk(curr_brk+</w:t>
      </w:r>
      <w:r w:rsidRPr="005E01C1">
        <w:rPr>
          <w:rFonts w:eastAsia="宋体" w:cs="宋体"/>
          <w:color w:val="986801"/>
          <w:kern w:val="0"/>
        </w:rPr>
        <w:t>4096</w:t>
      </w:r>
      <w:r w:rsidRPr="005E01C1">
        <w:rPr>
          <w:rFonts w:eastAsia="宋体" w:cs="宋体"/>
          <w:color w:val="5C5C5C"/>
          <w:kern w:val="0"/>
        </w:rPr>
        <w:t>);</w:t>
      </w:r>
    </w:p>
    <w:p w14:paraId="75310A4E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75653876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curr_brk = sbrk(</w:t>
      </w:r>
      <w:r w:rsidRPr="005E01C1">
        <w:rPr>
          <w:rFonts w:eastAsia="宋体" w:cs="宋体"/>
          <w:color w:val="986801"/>
          <w:kern w:val="0"/>
        </w:rPr>
        <w:t>0</w:t>
      </w:r>
      <w:r w:rsidRPr="005E01C1">
        <w:rPr>
          <w:rFonts w:eastAsia="宋体" w:cs="宋体"/>
          <w:color w:val="5C5C5C"/>
          <w:kern w:val="0"/>
        </w:rPr>
        <w:t>);</w:t>
      </w:r>
    </w:p>
    <w:p w14:paraId="4733F6E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C18401"/>
          <w:kern w:val="0"/>
        </w:rPr>
        <w:t>printf</w:t>
      </w:r>
      <w:r w:rsidRPr="005E01C1">
        <w:rPr>
          <w:rFonts w:eastAsia="宋体" w:cs="宋体"/>
          <w:color w:val="5C5C5C"/>
          <w:kern w:val="0"/>
        </w:rPr>
        <w:t>(</w:t>
      </w:r>
      <w:r w:rsidRPr="005E01C1">
        <w:rPr>
          <w:rFonts w:eastAsia="宋体" w:cs="宋体"/>
          <w:color w:val="50A14F"/>
          <w:kern w:val="0"/>
        </w:rPr>
        <w:t>"Program break Location2:%p\n"</w:t>
      </w:r>
      <w:r w:rsidRPr="005E01C1">
        <w:rPr>
          <w:rFonts w:eastAsia="宋体" w:cs="宋体"/>
          <w:color w:val="5C5C5C"/>
          <w:kern w:val="0"/>
        </w:rPr>
        <w:t>, curr_brk);</w:t>
      </w:r>
    </w:p>
    <w:p w14:paraId="2F932B39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getchar();</w:t>
      </w:r>
    </w:p>
    <w:p w14:paraId="3BEDEB7F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31702D0C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brk(tmp_brk);</w:t>
      </w:r>
    </w:p>
    <w:p w14:paraId="377CEAE5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4E4C1C3F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curr_brk = sbrk(</w:t>
      </w:r>
      <w:r w:rsidRPr="005E01C1">
        <w:rPr>
          <w:rFonts w:eastAsia="宋体" w:cs="宋体"/>
          <w:color w:val="986801"/>
          <w:kern w:val="0"/>
        </w:rPr>
        <w:t>0</w:t>
      </w:r>
      <w:r w:rsidRPr="005E01C1">
        <w:rPr>
          <w:rFonts w:eastAsia="宋体" w:cs="宋体"/>
          <w:color w:val="5C5C5C"/>
          <w:kern w:val="0"/>
        </w:rPr>
        <w:t>);</w:t>
      </w:r>
    </w:p>
    <w:p w14:paraId="58E47A8C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C18401"/>
          <w:kern w:val="0"/>
        </w:rPr>
        <w:t>printf</w:t>
      </w:r>
      <w:r w:rsidRPr="005E01C1">
        <w:rPr>
          <w:rFonts w:eastAsia="宋体" w:cs="宋体"/>
          <w:color w:val="5C5C5C"/>
          <w:kern w:val="0"/>
        </w:rPr>
        <w:t>(</w:t>
      </w:r>
      <w:r w:rsidRPr="005E01C1">
        <w:rPr>
          <w:rFonts w:eastAsia="宋体" w:cs="宋体"/>
          <w:color w:val="50A14F"/>
          <w:kern w:val="0"/>
        </w:rPr>
        <w:t>"Program Break Location3:%p\n"</w:t>
      </w:r>
      <w:r w:rsidRPr="005E01C1">
        <w:rPr>
          <w:rFonts w:eastAsia="宋体" w:cs="宋体"/>
          <w:color w:val="5C5C5C"/>
          <w:kern w:val="0"/>
        </w:rPr>
        <w:t>, curr_brk);</w:t>
      </w:r>
    </w:p>
    <w:p w14:paraId="503E28A5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getchar();</w:t>
      </w:r>
    </w:p>
    <w:p w14:paraId="7BAA2F55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</w:t>
      </w:r>
    </w:p>
    <w:p w14:paraId="4AE6D793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        </w:t>
      </w:r>
      <w:r w:rsidRPr="005E01C1">
        <w:rPr>
          <w:rFonts w:eastAsia="宋体" w:cs="宋体"/>
          <w:color w:val="A626A4"/>
          <w:kern w:val="0"/>
        </w:rPr>
        <w:t>return</w:t>
      </w:r>
      <w:r w:rsidRPr="005E01C1">
        <w:rPr>
          <w:rFonts w:eastAsia="宋体" w:cs="宋体"/>
          <w:color w:val="5C5C5C"/>
          <w:kern w:val="0"/>
        </w:rPr>
        <w:t> </w:t>
      </w:r>
      <w:r w:rsidRPr="005E01C1">
        <w:rPr>
          <w:rFonts w:eastAsia="宋体" w:cs="宋体"/>
          <w:color w:val="986801"/>
          <w:kern w:val="0"/>
        </w:rPr>
        <w:t>0</w:t>
      </w:r>
      <w:r w:rsidRPr="005E01C1">
        <w:rPr>
          <w:rFonts w:eastAsia="宋体" w:cs="宋体"/>
          <w:color w:val="5C5C5C"/>
          <w:kern w:val="0"/>
        </w:rPr>
        <w:t>;</w:t>
      </w:r>
    </w:p>
    <w:p w14:paraId="14E8FA72" w14:textId="77777777" w:rsidR="005E01C1" w:rsidRPr="005E01C1" w:rsidRDefault="005E01C1" w:rsidP="005E01C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beforeLines="0" w:before="100" w:beforeAutospacing="1" w:afterLines="0" w:after="100" w:afterAutospacing="1" w:line="270" w:lineRule="atLeast"/>
        <w:ind w:left="0" w:firstLine="0"/>
        <w:jc w:val="left"/>
        <w:rPr>
          <w:rFonts w:eastAsia="宋体" w:cs="宋体"/>
          <w:color w:val="5C5C5C"/>
          <w:kern w:val="0"/>
        </w:rPr>
      </w:pPr>
      <w:r w:rsidRPr="005E01C1">
        <w:rPr>
          <w:rFonts w:eastAsia="宋体" w:cs="宋体"/>
          <w:color w:val="5C5C5C"/>
          <w:kern w:val="0"/>
        </w:rPr>
        <w:t>}</w:t>
      </w:r>
    </w:p>
    <w:p w14:paraId="7FB1BF1A" w14:textId="77777777" w:rsidR="009846BB" w:rsidRPr="00305A2F" w:rsidRDefault="009846BB" w:rsidP="009846B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Output</w:t>
      </w:r>
      <w:r w:rsidR="005970AE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 xml:space="preserve"> </w:t>
      </w: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Analysis</w:t>
      </w:r>
      <w:r w:rsidRPr="00305A2F">
        <w:rPr>
          <w:rFonts w:eastAsia="宋体" w:cs="Arial"/>
          <w:color w:val="5F6D80"/>
          <w:kern w:val="0"/>
        </w:rPr>
        <w:t>:</w:t>
      </w:r>
    </w:p>
    <w:p w14:paraId="60FD456D" w14:textId="77777777" w:rsidR="009846BB" w:rsidRPr="00305A2F" w:rsidRDefault="009846BB" w:rsidP="009846BB">
      <w:pPr>
        <w:spacing w:before="156" w:after="156"/>
      </w:pPr>
      <w:r w:rsidRPr="00305A2F">
        <w:rPr>
          <w:i/>
          <w:iCs/>
          <w:u w:val="single"/>
          <w:bdr w:val="none" w:sz="0" w:space="0" w:color="auto" w:frame="1"/>
        </w:rPr>
        <w:t>Before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increasing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program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break</w:t>
      </w:r>
      <w:r w:rsidRPr="00305A2F">
        <w:t>: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output</w:t>
      </w:r>
      <w:r w:rsidR="005970AE">
        <w:t xml:space="preserve"> </w:t>
      </w:r>
      <w:r w:rsidRPr="00305A2F">
        <w:t>we</w:t>
      </w:r>
      <w:r w:rsidR="005970AE">
        <w:t xml:space="preserve"> </w:t>
      </w:r>
      <w:r w:rsidRPr="00305A2F">
        <w:t>can</w:t>
      </w:r>
      <w:r w:rsidR="005970AE">
        <w:t xml:space="preserve"> </w:t>
      </w:r>
      <w:r w:rsidRPr="00305A2F">
        <w:t>observe</w:t>
      </w:r>
      <w:r w:rsidR="005970AE">
        <w:t xml:space="preserve"> </w:t>
      </w:r>
      <w:r w:rsidRPr="00305A2F">
        <w:t>there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NO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.</w:t>
      </w:r>
      <w:r w:rsidR="005970AE">
        <w:t xml:space="preserve"> </w:t>
      </w:r>
      <w:r w:rsidRPr="00305A2F">
        <w:t>Hence</w:t>
      </w:r>
    </w:p>
    <w:p w14:paraId="6F5D3F89" w14:textId="77777777" w:rsidR="009846BB" w:rsidRPr="00305A2F" w:rsidRDefault="009846BB" w:rsidP="009846BB">
      <w:pPr>
        <w:widowControl/>
        <w:numPr>
          <w:ilvl w:val="0"/>
          <w:numId w:val="22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color w:val="5F6D80"/>
          <w:kern w:val="0"/>
        </w:rPr>
        <w:t>start_brk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brk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end_data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0x804b000.</w:t>
      </w:r>
    </w:p>
    <w:p w14:paraId="675B5BE9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sploitfun@sploitfun-VirtualBox:~/ptmalloc.ppt/syscalls$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./sbrk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</w:p>
    <w:p w14:paraId="36E1DE46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Welcome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to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sbrk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example:6141</w:t>
      </w:r>
    </w:p>
    <w:p w14:paraId="1218FB19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Program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Break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Location1: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0x804b000</w:t>
      </w:r>
    </w:p>
    <w:p w14:paraId="6365B57D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...</w:t>
      </w:r>
    </w:p>
    <w:p w14:paraId="4FF05A38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sploitfun@sploitfun-VirtualBox:~/ptmalloc.ppt/syscalls$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cat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/proc/6141/maps</w:t>
      </w:r>
    </w:p>
    <w:p w14:paraId="52C20011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...</w:t>
      </w:r>
    </w:p>
    <w:p w14:paraId="77897153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</w:pP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0804a000-0804b000</w:t>
      </w:r>
      <w:r w:rsidR="005970AE"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 xml:space="preserve"> 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rw-p</w:t>
      </w:r>
      <w:r w:rsidR="005970AE"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 xml:space="preserve"> 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00001000</w:t>
      </w:r>
      <w:r w:rsidR="005970AE"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 xml:space="preserve"> 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08:01</w:t>
      </w:r>
      <w:r w:rsidR="005970AE"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 xml:space="preserve"> 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539624</w:t>
      </w:r>
      <w:r w:rsidR="005970AE"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 xml:space="preserve">     </w:t>
      </w:r>
      <w:r w:rsidRPr="001D761C">
        <w:rPr>
          <w:rFonts w:eastAsia="宋体" w:cs="宋体"/>
          <w:b/>
          <w:bCs/>
          <w:color w:val="5F6D80"/>
          <w:kern w:val="0"/>
          <w:sz w:val="18"/>
          <w:szCs w:val="18"/>
          <w:bdr w:val="none" w:sz="0" w:space="0" w:color="auto" w:frame="1"/>
        </w:rPr>
        <w:t>/home/sploitfun/ptmalloc.ppt/syscalls/sbrk</w:t>
      </w:r>
    </w:p>
    <w:p w14:paraId="6ECD8598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b7e21000-b7e22000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rw-p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00000000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00:00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  <w:r w:rsidRPr="001D761C">
        <w:rPr>
          <w:rFonts w:eastAsia="宋体" w:cs="宋体"/>
          <w:color w:val="5F6D80"/>
          <w:kern w:val="0"/>
          <w:sz w:val="18"/>
          <w:szCs w:val="18"/>
        </w:rPr>
        <w:t>0</w:t>
      </w:r>
      <w:r w:rsidR="005970AE" w:rsidRPr="001D761C">
        <w:rPr>
          <w:rFonts w:eastAsia="宋体" w:cs="宋体"/>
          <w:color w:val="5F6D80"/>
          <w:kern w:val="0"/>
          <w:sz w:val="18"/>
          <w:szCs w:val="18"/>
        </w:rPr>
        <w:t xml:space="preserve"> </w:t>
      </w:r>
    </w:p>
    <w:p w14:paraId="5D8B0F94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...</w:t>
      </w:r>
    </w:p>
    <w:p w14:paraId="3AE1883E" w14:textId="77777777" w:rsidR="009846BB" w:rsidRPr="001D761C" w:rsidRDefault="009846BB" w:rsidP="001D761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  <w:sz w:val="18"/>
          <w:szCs w:val="18"/>
        </w:rPr>
      </w:pPr>
      <w:r w:rsidRPr="001D761C">
        <w:rPr>
          <w:rFonts w:eastAsia="宋体" w:cs="宋体"/>
          <w:color w:val="5F6D80"/>
          <w:kern w:val="0"/>
          <w:sz w:val="18"/>
          <w:szCs w:val="18"/>
        </w:rPr>
        <w:t>sploitfun@sploitfun-VirtualBox:~/ptmalloc.ppt/syscalls$</w:t>
      </w:r>
    </w:p>
    <w:p w14:paraId="79348671" w14:textId="77777777" w:rsidR="009846BB" w:rsidRPr="00305A2F" w:rsidRDefault="009846BB" w:rsidP="009846BB">
      <w:pPr>
        <w:spacing w:before="156" w:after="156"/>
      </w:pPr>
      <w:r w:rsidRPr="00305A2F">
        <w:rPr>
          <w:i/>
          <w:iCs/>
          <w:u w:val="single"/>
          <w:bdr w:val="none" w:sz="0" w:space="0" w:color="auto" w:frame="1"/>
        </w:rPr>
        <w:t>After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increasing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program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break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location</w:t>
      </w:r>
      <w:r w:rsidRPr="00305A2F">
        <w:t>: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output</w:t>
      </w:r>
      <w:r w:rsidR="005970AE">
        <w:t xml:space="preserve"> </w:t>
      </w:r>
      <w:r w:rsidRPr="00305A2F">
        <w:t>we</w:t>
      </w:r>
      <w:r w:rsidR="005970AE">
        <w:t xml:space="preserve"> </w:t>
      </w:r>
      <w:r w:rsidRPr="00305A2F">
        <w:t>can</w:t>
      </w:r>
      <w:r w:rsidR="005970AE">
        <w:t xml:space="preserve"> </w:t>
      </w:r>
      <w:r w:rsidRPr="00305A2F">
        <w:t>observe</w:t>
      </w:r>
      <w:r w:rsidR="005970AE">
        <w:t xml:space="preserve"> </w:t>
      </w:r>
      <w:r w:rsidRPr="00305A2F">
        <w:t>there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.</w:t>
      </w:r>
      <w:r w:rsidR="005970AE">
        <w:t xml:space="preserve"> </w:t>
      </w:r>
      <w:r w:rsidRPr="00305A2F">
        <w:t>Hence</w:t>
      </w:r>
    </w:p>
    <w:p w14:paraId="6F1687AC" w14:textId="77777777" w:rsidR="009846BB" w:rsidRPr="00305A2F" w:rsidRDefault="009846BB" w:rsidP="009846BB">
      <w:pPr>
        <w:widowControl/>
        <w:numPr>
          <w:ilvl w:val="0"/>
          <w:numId w:val="23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color w:val="5F6D80"/>
          <w:kern w:val="0"/>
        </w:rPr>
        <w:lastRenderedPageBreak/>
        <w:t>start_brk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end_data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0x804b000</w:t>
      </w:r>
    </w:p>
    <w:p w14:paraId="4E5FBD9B" w14:textId="77777777" w:rsidR="009846BB" w:rsidRPr="00305A2F" w:rsidRDefault="009846BB" w:rsidP="009846BB">
      <w:pPr>
        <w:widowControl/>
        <w:numPr>
          <w:ilvl w:val="0"/>
          <w:numId w:val="23"/>
        </w:numPr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color w:val="5F6D80"/>
          <w:kern w:val="0"/>
        </w:rPr>
        <w:t>brk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=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0x804c000.</w:t>
      </w:r>
    </w:p>
    <w:p w14:paraId="49F9C158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./sbrk</w:t>
      </w:r>
      <w:r w:rsidR="005970AE">
        <w:rPr>
          <w:rFonts w:eastAsia="宋体" w:cs="宋体"/>
          <w:color w:val="5F6D80"/>
          <w:kern w:val="0"/>
        </w:rPr>
        <w:t xml:space="preserve"> </w:t>
      </w:r>
    </w:p>
    <w:p w14:paraId="0D7B253D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Welcom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to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sbrk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example:6141</w:t>
      </w:r>
    </w:p>
    <w:p w14:paraId="48504796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Program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Break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Location1:0x804b000</w:t>
      </w:r>
    </w:p>
    <w:p w14:paraId="4AD728B2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Program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Break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Location2: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x804c000</w:t>
      </w:r>
    </w:p>
    <w:p w14:paraId="3B412163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4CAA9BF2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ca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/proc/6141/maps</w:t>
      </w:r>
    </w:p>
    <w:p w14:paraId="482D699B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11393F38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a000-0804b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w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1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24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sbrk</w:t>
      </w:r>
    </w:p>
    <w:p w14:paraId="5C3B0E00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color w:val="5F6D80"/>
          <w:kern w:val="0"/>
          <w:bdr w:val="none" w:sz="0" w:space="0" w:color="auto" w:frame="1"/>
        </w:rPr>
      </w:pP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804b000-0804c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rw-p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000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: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        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[heap]</w:t>
      </w:r>
    </w:p>
    <w:p w14:paraId="6094FADA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b7e21000-b7e22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w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: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</w:t>
      </w:r>
      <w:r w:rsidR="005970AE">
        <w:rPr>
          <w:rFonts w:eastAsia="宋体" w:cs="宋体"/>
          <w:color w:val="5F6D80"/>
          <w:kern w:val="0"/>
        </w:rPr>
        <w:t xml:space="preserve"> </w:t>
      </w:r>
    </w:p>
    <w:p w14:paraId="4E6869C4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16AE659D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</w:p>
    <w:p w14:paraId="3B7CF09B" w14:textId="77777777" w:rsidR="009846BB" w:rsidRPr="00305A2F" w:rsidRDefault="009846BB" w:rsidP="009846BB">
      <w:pPr>
        <w:spacing w:before="156" w:after="156"/>
      </w:pPr>
      <w:r w:rsidRPr="00305A2F">
        <w:t>w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0804b000-0804c0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Virtual</w:t>
      </w:r>
      <w:r w:rsidR="005970AE">
        <w:t xml:space="preserve"> </w:t>
      </w:r>
      <w:r w:rsidRPr="00305A2F">
        <w:t>address</w:t>
      </w:r>
      <w:r w:rsidR="005970AE">
        <w:t xml:space="preserve"> </w:t>
      </w:r>
      <w:r w:rsidRPr="00305A2F">
        <w:t>range</w:t>
      </w:r>
      <w:r w:rsidR="005970AE">
        <w:t xml:space="preserve"> </w:t>
      </w:r>
      <w:r w:rsidRPr="00305A2F">
        <w:t>for</w:t>
      </w:r>
      <w:r w:rsidR="005970AE">
        <w:t xml:space="preserve"> </w:t>
      </w:r>
      <w:r w:rsidRPr="00305A2F">
        <w:t>this</w:t>
      </w:r>
      <w:r w:rsidR="005970AE">
        <w:t xml:space="preserve"> </w:t>
      </w:r>
      <w:r w:rsidRPr="00305A2F">
        <w:t>segment</w:t>
      </w:r>
      <w:r w:rsidRPr="00305A2F">
        <w:br/>
      </w:r>
      <w:r w:rsidRPr="00305A2F">
        <w:rPr>
          <w:i/>
          <w:iCs/>
          <w:bdr w:val="none" w:sz="0" w:space="0" w:color="auto" w:frame="1"/>
        </w:rPr>
        <w:t>rw-p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Flags</w:t>
      </w:r>
      <w:r w:rsidR="005970AE">
        <w:t xml:space="preserve"> </w:t>
      </w:r>
      <w:r w:rsidRPr="00305A2F">
        <w:t>(Read,</w:t>
      </w:r>
      <w:r w:rsidR="005970AE">
        <w:t xml:space="preserve"> </w:t>
      </w:r>
      <w:r w:rsidRPr="00305A2F">
        <w:t>Write,</w:t>
      </w:r>
      <w:r w:rsidR="005970AE">
        <w:t xml:space="preserve"> </w:t>
      </w:r>
      <w:r w:rsidRPr="00305A2F">
        <w:t>NoeXecute,</w:t>
      </w:r>
      <w:r w:rsidR="005970AE">
        <w:t xml:space="preserve"> </w:t>
      </w:r>
      <w:r w:rsidRPr="00305A2F">
        <w:t>Private)</w:t>
      </w:r>
      <w:r w:rsidRPr="00305A2F">
        <w:br/>
      </w:r>
      <w:r w:rsidRPr="00305A2F">
        <w:rPr>
          <w:i/>
          <w:iCs/>
          <w:bdr w:val="none" w:sz="0" w:space="0" w:color="auto" w:frame="1"/>
        </w:rPr>
        <w:t>000000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File</w:t>
      </w:r>
      <w:r w:rsidR="005970AE">
        <w:t xml:space="preserve"> </w:t>
      </w:r>
      <w:r w:rsidRPr="00305A2F">
        <w:t>offset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00: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Major/Minor</w:t>
      </w:r>
      <w:r w:rsidR="005970AE">
        <w:t xml:space="preserve"> </w:t>
      </w:r>
      <w:r w:rsidRPr="00305A2F">
        <w:t>device</w:t>
      </w:r>
      <w:r w:rsidR="005970AE">
        <w:t xml:space="preserve"> </w:t>
      </w:r>
      <w:r w:rsidRPr="00305A2F">
        <w:t>number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Inode</w:t>
      </w:r>
      <w:r w:rsidR="005970AE">
        <w:t xml:space="preserve"> </w:t>
      </w:r>
      <w:r w:rsidRPr="00305A2F">
        <w:t>number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[heap]</w:t>
      </w:r>
      <w:r w:rsidR="005970AE">
        <w:rPr>
          <w:b/>
          <w:bCs/>
          <w:bdr w:val="none" w:sz="0" w:space="0" w:color="auto" w:frame="1"/>
        </w:rPr>
        <w:t xml:space="preserve"> </w:t>
      </w:r>
      <w:r w:rsidRPr="00305A2F">
        <w:t>is</w:t>
      </w:r>
      <w:r w:rsidR="005970AE">
        <w:t xml:space="preserve"> </w:t>
      </w:r>
      <w:r w:rsidRPr="00305A2F">
        <w:t>Heap</w:t>
      </w:r>
      <w:r w:rsidR="005970AE">
        <w:t xml:space="preserve"> </w:t>
      </w:r>
      <w:r w:rsidRPr="00305A2F">
        <w:t>segment</w:t>
      </w:r>
    </w:p>
    <w:p w14:paraId="43274978" w14:textId="77777777" w:rsidR="009846BB" w:rsidRPr="00305A2F" w:rsidRDefault="009846BB" w:rsidP="009846BB">
      <w:pPr>
        <w:spacing w:before="156" w:after="156"/>
      </w:pPr>
      <w:r w:rsidRPr="00305A2F">
        <w:rPr>
          <w:b/>
          <w:bCs/>
          <w:bdr w:val="none" w:sz="0" w:space="0" w:color="auto" w:frame="1"/>
        </w:rPr>
        <w:t>mmap</w:t>
      </w:r>
      <w:r w:rsidRPr="00305A2F">
        <w:t>:</w:t>
      </w:r>
      <w:r w:rsidR="005970AE">
        <w:t xml:space="preserve"> </w:t>
      </w:r>
      <w:r w:rsidRPr="00305A2F">
        <w:t>malloc</w:t>
      </w:r>
      <w:r w:rsidR="005970AE">
        <w:t xml:space="preserve"> </w:t>
      </w:r>
      <w:r w:rsidRPr="00305A2F">
        <w:t>uses</w:t>
      </w:r>
      <w:r w:rsidR="005970AE">
        <w:t xml:space="preserve"> </w:t>
      </w:r>
      <w:hyperlink r:id="rId20" w:anchor="L1285" w:tgtFrame="_blank" w:history="1">
        <w:r w:rsidRPr="00305A2F">
          <w:rPr>
            <w:color w:val="F3835D"/>
            <w:u w:val="single"/>
            <w:bdr w:val="none" w:sz="0" w:space="0" w:color="auto" w:frame="1"/>
          </w:rPr>
          <w:t>mmap</w:t>
        </w:r>
      </w:hyperlink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create</w:t>
      </w:r>
      <w:r w:rsidR="005970AE">
        <w:t xml:space="preserve"> </w:t>
      </w:r>
      <w:r w:rsidRPr="00305A2F">
        <w:t>a</w:t>
      </w:r>
      <w:r w:rsidR="005970AE">
        <w:t xml:space="preserve"> </w:t>
      </w:r>
      <w:r w:rsidRPr="00305A2F">
        <w:t>private</w:t>
      </w:r>
      <w:r w:rsidR="005970AE">
        <w:t xml:space="preserve"> </w:t>
      </w:r>
      <w:r w:rsidRPr="00305A2F">
        <w:t>anonymous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segment.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primary</w:t>
      </w:r>
      <w:r w:rsidR="005970AE">
        <w:t xml:space="preserve"> </w:t>
      </w:r>
      <w:r w:rsidRPr="00305A2F">
        <w:t>purpose</w:t>
      </w:r>
      <w:r w:rsidR="005970AE">
        <w:t xml:space="preserve"> </w:t>
      </w:r>
      <w:r w:rsidRPr="00305A2F">
        <w:t>of</w:t>
      </w:r>
      <w:r w:rsidR="005970AE">
        <w:t xml:space="preserve"> </w:t>
      </w:r>
      <w:r w:rsidRPr="00305A2F">
        <w:t>private</w:t>
      </w:r>
      <w:r w:rsidR="005970AE">
        <w:t xml:space="preserve"> </w:t>
      </w:r>
      <w:r w:rsidRPr="00305A2F">
        <w:t>anonymous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allocate</w:t>
      </w:r>
      <w:r w:rsidR="005970AE">
        <w:t xml:space="preserve"> </w:t>
      </w:r>
      <w:r w:rsidRPr="00305A2F">
        <w:t>new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(zero</w:t>
      </w:r>
      <w:r w:rsidR="005970AE">
        <w:t xml:space="preserve"> </w:t>
      </w:r>
      <w:r w:rsidRPr="00305A2F">
        <w:t>filled)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this</w:t>
      </w:r>
      <w:r w:rsidR="005970AE">
        <w:t xml:space="preserve"> </w:t>
      </w:r>
      <w:r w:rsidRPr="00305A2F">
        <w:t>new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would</w:t>
      </w:r>
      <w:r w:rsidR="005970AE">
        <w:t xml:space="preserve"> </w:t>
      </w:r>
      <w:r w:rsidRPr="00305A2F">
        <w:t>be</w:t>
      </w:r>
      <w:r w:rsidR="005970AE">
        <w:t xml:space="preserve"> </w:t>
      </w:r>
      <w:r w:rsidRPr="00305A2F">
        <w:t>exclusively</w:t>
      </w:r>
      <w:r w:rsidR="005970AE">
        <w:t xml:space="preserve"> </w:t>
      </w:r>
      <w:r w:rsidRPr="00305A2F">
        <w:t>used</w:t>
      </w:r>
      <w:r w:rsidR="005970AE">
        <w:t xml:space="preserve"> </w:t>
      </w:r>
      <w:r w:rsidRPr="00305A2F">
        <w:t>by</w:t>
      </w:r>
      <w:r w:rsidR="005970AE">
        <w:t xml:space="preserve"> </w:t>
      </w:r>
      <w:r w:rsidRPr="00305A2F">
        <w:t>calling</w:t>
      </w:r>
      <w:r w:rsidR="005970AE">
        <w:t xml:space="preserve"> </w:t>
      </w:r>
      <w:r w:rsidRPr="00305A2F">
        <w:t>process.</w:t>
      </w:r>
    </w:p>
    <w:p w14:paraId="553A4E4B" w14:textId="77777777" w:rsidR="009846BB" w:rsidRPr="00305A2F" w:rsidRDefault="009846BB" w:rsidP="009846B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Example</w:t>
      </w:r>
      <w:r w:rsidRPr="00305A2F">
        <w:rPr>
          <w:rFonts w:eastAsia="宋体" w:cs="Arial"/>
          <w:color w:val="5F6D80"/>
          <w:kern w:val="0"/>
        </w:rPr>
        <w:t>:</w:t>
      </w:r>
    </w:p>
    <w:p w14:paraId="38DA7AF3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/*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Privat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anonymous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mapping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exampl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using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mma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syscall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*/</w:t>
      </w:r>
    </w:p>
    <w:p w14:paraId="30AB7EBD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stdio.h&gt;</w:t>
      </w:r>
    </w:p>
    <w:p w14:paraId="3E29F6EC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sys/mman.h&gt;</w:t>
      </w:r>
    </w:p>
    <w:p w14:paraId="6AF2828A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sys/types.h&gt;</w:t>
      </w:r>
    </w:p>
    <w:p w14:paraId="7486DAEC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sys/stat.h&gt;</w:t>
      </w:r>
    </w:p>
    <w:p w14:paraId="7489740F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fcntl.h&gt;</w:t>
      </w:r>
    </w:p>
    <w:p w14:paraId="58366C0B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unistd.h&gt;</w:t>
      </w:r>
    </w:p>
    <w:p w14:paraId="3ADBC0EE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#includ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&lt;stdlib.h&gt;</w:t>
      </w:r>
    </w:p>
    <w:p w14:paraId="1B85499F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</w:p>
    <w:p w14:paraId="63662676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void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static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inline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errExit(cons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char*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msg)</w:t>
      </w:r>
    </w:p>
    <w:p w14:paraId="60DE6491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{</w:t>
      </w:r>
    </w:p>
    <w:p w14:paraId="4EC4F780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printf("%s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failed.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Exiting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the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process\n"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sg);</w:t>
      </w:r>
    </w:p>
    <w:p w14:paraId="7557C7C2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exit(-1);</w:t>
      </w:r>
    </w:p>
    <w:p w14:paraId="43974AA6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}</w:t>
      </w:r>
    </w:p>
    <w:p w14:paraId="1E178ECF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</w:p>
    <w:p w14:paraId="08CE6023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in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main()</w:t>
      </w:r>
    </w:p>
    <w:p w14:paraId="704AD662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{</w:t>
      </w:r>
    </w:p>
    <w:p w14:paraId="020F6C3C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int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ret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-1;</w:t>
      </w:r>
    </w:p>
    <w:p w14:paraId="24B7EC60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printf("Welcome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to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private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anonymous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apping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example::PID:%d\n"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getpid());</w:t>
      </w:r>
    </w:p>
    <w:p w14:paraId="3EF3E9A8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printf("Before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map\n");</w:t>
      </w:r>
    </w:p>
    <w:p w14:paraId="2E57A727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getchar();</w:t>
      </w:r>
    </w:p>
    <w:p w14:paraId="73B443D4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char*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addr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NULL;</w:t>
      </w:r>
    </w:p>
    <w:p w14:paraId="659B12DA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addr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map(NULL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(size_t)132*1024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PROT_READ|PROT_WRITE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AP_PRIVATE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|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AP_ANONYMOUS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-1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0);</w:t>
      </w:r>
    </w:p>
    <w:p w14:paraId="092F1256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if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(addr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AP_FAILED)</w:t>
      </w:r>
    </w:p>
    <w:p w14:paraId="6DDF1840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        </w:t>
      </w:r>
      <w:r w:rsidR="009846BB" w:rsidRPr="00305A2F">
        <w:rPr>
          <w:rFonts w:eastAsia="宋体" w:cs="宋体"/>
          <w:color w:val="5F6D80"/>
          <w:kern w:val="0"/>
        </w:rPr>
        <w:t>errExit("mmap");</w:t>
      </w:r>
    </w:p>
    <w:p w14:paraId="22B23322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printf("After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map\n");</w:t>
      </w:r>
    </w:p>
    <w:p w14:paraId="296057C6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getchar();</w:t>
      </w:r>
    </w:p>
    <w:p w14:paraId="70141826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</w:p>
    <w:p w14:paraId="4DEF661C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/*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Unmap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apped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region.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*/</w:t>
      </w:r>
    </w:p>
    <w:p w14:paraId="742D2732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ret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unmap(addr,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(size_t)132*1024);</w:t>
      </w:r>
    </w:p>
    <w:p w14:paraId="0345A001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if(ret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==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-1)</w:t>
      </w:r>
    </w:p>
    <w:p w14:paraId="2117FD23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        </w:t>
      </w:r>
      <w:r w:rsidR="009846BB" w:rsidRPr="00305A2F">
        <w:rPr>
          <w:rFonts w:eastAsia="宋体" w:cs="宋体"/>
          <w:color w:val="5F6D80"/>
          <w:kern w:val="0"/>
        </w:rPr>
        <w:t>errExit("munmap");</w:t>
      </w:r>
    </w:p>
    <w:p w14:paraId="3056F917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printf("After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munmap\n");</w:t>
      </w:r>
    </w:p>
    <w:p w14:paraId="139EBBE1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getchar();</w:t>
      </w:r>
    </w:p>
    <w:p w14:paraId="4B9A5605" w14:textId="77777777" w:rsidR="009846BB" w:rsidRPr="00305A2F" w:rsidRDefault="005970AE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>
        <w:rPr>
          <w:rFonts w:eastAsia="宋体" w:cs="宋体"/>
          <w:color w:val="5F6D80"/>
          <w:kern w:val="0"/>
        </w:rPr>
        <w:t xml:space="preserve">        </w:t>
      </w:r>
      <w:r w:rsidR="009846BB" w:rsidRPr="00305A2F">
        <w:rPr>
          <w:rFonts w:eastAsia="宋体" w:cs="宋体"/>
          <w:color w:val="5F6D80"/>
          <w:kern w:val="0"/>
        </w:rPr>
        <w:t>return</w:t>
      </w:r>
      <w:r>
        <w:rPr>
          <w:rFonts w:eastAsia="宋体" w:cs="宋体"/>
          <w:color w:val="5F6D80"/>
          <w:kern w:val="0"/>
        </w:rPr>
        <w:t xml:space="preserve"> </w:t>
      </w:r>
      <w:r w:rsidR="009846BB" w:rsidRPr="00305A2F">
        <w:rPr>
          <w:rFonts w:eastAsia="宋体" w:cs="宋体"/>
          <w:color w:val="5F6D80"/>
          <w:kern w:val="0"/>
        </w:rPr>
        <w:t>0;</w:t>
      </w:r>
    </w:p>
    <w:p w14:paraId="7AE2C8E4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80" w:lineRule="exact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}</w:t>
      </w:r>
    </w:p>
    <w:p w14:paraId="6941D32E" w14:textId="77777777" w:rsidR="009846BB" w:rsidRPr="00305A2F" w:rsidRDefault="009846BB" w:rsidP="009846B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Output</w:t>
      </w:r>
      <w:r w:rsidR="005970AE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 xml:space="preserve"> </w:t>
      </w: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Analysis</w:t>
      </w:r>
      <w:r w:rsidRPr="00305A2F">
        <w:rPr>
          <w:rFonts w:eastAsia="宋体" w:cs="Arial"/>
          <w:color w:val="5F6D80"/>
          <w:kern w:val="0"/>
        </w:rPr>
        <w:t>:</w:t>
      </w:r>
    </w:p>
    <w:p w14:paraId="1D4F6B66" w14:textId="77777777" w:rsidR="009846BB" w:rsidRPr="00305A2F" w:rsidRDefault="009846BB" w:rsidP="00D46E30">
      <w:pPr>
        <w:spacing w:before="156" w:after="156"/>
      </w:pPr>
      <w:r w:rsidRPr="00305A2F">
        <w:rPr>
          <w:i/>
          <w:iCs/>
          <w:u w:val="single"/>
          <w:bdr w:val="none" w:sz="0" w:space="0" w:color="auto" w:frame="1"/>
        </w:rPr>
        <w:t>Before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mmap</w:t>
      </w:r>
      <w:r w:rsidRPr="00305A2F">
        <w:t>: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output</w:t>
      </w:r>
      <w:r w:rsidR="005970AE">
        <w:t xml:space="preserve"> </w:t>
      </w:r>
      <w:r w:rsidRPr="00305A2F">
        <w:t>we</w:t>
      </w:r>
      <w:r w:rsidR="005970AE">
        <w:t xml:space="preserve"> </w:t>
      </w:r>
      <w:r w:rsidRPr="00305A2F">
        <w:t>can</w:t>
      </w:r>
      <w:r w:rsidR="005970AE">
        <w:t xml:space="preserve"> </w:t>
      </w:r>
      <w:r w:rsidRPr="00305A2F">
        <w:t>see</w:t>
      </w:r>
      <w:r w:rsidR="005970AE">
        <w:t xml:space="preserve"> </w:t>
      </w:r>
      <w:r w:rsidRPr="00305A2F">
        <w:t>only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segments</w:t>
      </w:r>
      <w:r w:rsidR="005970AE">
        <w:t xml:space="preserve"> </w:t>
      </w:r>
      <w:r w:rsidRPr="00305A2F">
        <w:t>that</w:t>
      </w:r>
      <w:r w:rsidR="005970AE">
        <w:t xml:space="preserve"> </w:t>
      </w:r>
      <w:r w:rsidRPr="00305A2F">
        <w:t>belongs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shared</w:t>
      </w:r>
      <w:r w:rsidR="005970AE">
        <w:t xml:space="preserve"> </w:t>
      </w:r>
      <w:r w:rsidRPr="00305A2F">
        <w:t>libraries</w:t>
      </w:r>
      <w:r w:rsidR="005970AE">
        <w:t xml:space="preserve"> </w:t>
      </w:r>
      <w:r w:rsidRPr="00305A2F">
        <w:t>libc.so</w:t>
      </w:r>
      <w:r w:rsidR="005970AE">
        <w:t xml:space="preserve"> </w:t>
      </w:r>
      <w:r w:rsidRPr="00305A2F">
        <w:t>and</w:t>
      </w:r>
      <w:r w:rsidR="005970AE">
        <w:t xml:space="preserve"> </w:t>
      </w:r>
      <w:r w:rsidRPr="00305A2F">
        <w:t>ld-linux.so</w:t>
      </w:r>
    </w:p>
    <w:p w14:paraId="0AD7D9D0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ca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/proc/6067/maps</w:t>
      </w:r>
    </w:p>
    <w:p w14:paraId="15CBA50E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8000-08049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x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4087CF2C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9000-0804a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35239098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a000-0804b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w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1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306EE73E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color w:val="5F6D80"/>
          <w:kern w:val="0"/>
          <w:bdr w:val="none" w:sz="0" w:space="0" w:color="auto" w:frame="1"/>
        </w:rPr>
      </w:pP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b7e21000-b7e22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rw-p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000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: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</w:p>
    <w:p w14:paraId="29AA0F10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7C10B4F9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</w:p>
    <w:p w14:paraId="27FB9E55" w14:textId="77777777" w:rsidR="009846BB" w:rsidRPr="00305A2F" w:rsidRDefault="009846BB" w:rsidP="00D46E30">
      <w:pPr>
        <w:spacing w:before="156" w:after="156"/>
      </w:pPr>
      <w:r w:rsidRPr="00305A2F">
        <w:rPr>
          <w:i/>
          <w:iCs/>
          <w:u w:val="single"/>
          <w:bdr w:val="none" w:sz="0" w:space="0" w:color="auto" w:frame="1"/>
        </w:rPr>
        <w:t>After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mmap</w:t>
      </w:r>
      <w:r w:rsidRPr="00305A2F">
        <w:t>: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output</w:t>
      </w:r>
      <w:r w:rsidR="005970AE">
        <w:t xml:space="preserve"> </w:t>
      </w:r>
      <w:r w:rsidRPr="00305A2F">
        <w:t>we</w:t>
      </w:r>
      <w:r w:rsidR="005970AE">
        <w:t xml:space="preserve"> </w:t>
      </w:r>
      <w:r w:rsidRPr="00305A2F">
        <w:t>can</w:t>
      </w:r>
      <w:r w:rsidR="005970AE">
        <w:t xml:space="preserve"> </w:t>
      </w:r>
      <w:r w:rsidRPr="00305A2F">
        <w:t>observe</w:t>
      </w:r>
      <w:r w:rsidR="005970AE">
        <w:t xml:space="preserve"> </w:t>
      </w:r>
      <w:r w:rsidRPr="00305A2F">
        <w:t>that</w:t>
      </w:r>
      <w:r w:rsidR="005970AE">
        <w:t xml:space="preserve"> </w:t>
      </w:r>
      <w:r w:rsidRPr="00305A2F">
        <w:t>our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(b7e00000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b7e21000</w:t>
      </w:r>
      <w:r w:rsidR="005970AE">
        <w:t xml:space="preserve"> </w:t>
      </w:r>
      <w:r w:rsidRPr="00305A2F">
        <w:t>whose</w:t>
      </w:r>
      <w:r w:rsidR="005970AE">
        <w:t xml:space="preserve"> </w:t>
      </w:r>
      <w:r w:rsidRPr="00305A2F">
        <w:t>size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132KB)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combined</w:t>
      </w:r>
      <w:r w:rsidR="005970AE">
        <w:t xml:space="preserve"> </w:t>
      </w:r>
      <w:r w:rsidRPr="00305A2F">
        <w:t>with</w:t>
      </w:r>
      <w:r w:rsidR="005970AE">
        <w:t xml:space="preserve"> </w:t>
      </w:r>
      <w:r w:rsidRPr="00305A2F">
        <w:t>already</w:t>
      </w:r>
      <w:r w:rsidR="005970AE">
        <w:t xml:space="preserve"> </w:t>
      </w:r>
      <w:r w:rsidRPr="00305A2F">
        <w:t>existing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(b7e21000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b7e22000).</w:t>
      </w:r>
    </w:p>
    <w:p w14:paraId="7AF5EFAD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ca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/proc/6067/maps</w:t>
      </w:r>
    </w:p>
    <w:p w14:paraId="47F8C705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lastRenderedPageBreak/>
        <w:t>08048000-08049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x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2DF7D85E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9000-0804a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183467EA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a000-0804b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w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1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2D8346B6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color w:val="5F6D80"/>
          <w:kern w:val="0"/>
          <w:bdr w:val="none" w:sz="0" w:space="0" w:color="auto" w:frame="1"/>
        </w:rPr>
      </w:pP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b7e00000-b7e22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rw-p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000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: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</w:p>
    <w:p w14:paraId="203C91A1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4EAB9B57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</w:p>
    <w:p w14:paraId="287327E2" w14:textId="77777777" w:rsidR="009846BB" w:rsidRPr="00305A2F" w:rsidRDefault="009846BB" w:rsidP="00D46E30">
      <w:pPr>
        <w:spacing w:before="156" w:after="156"/>
      </w:pPr>
      <w:r w:rsidRPr="00305A2F">
        <w:t>w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b7e00000-b7e220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Virtual</w:t>
      </w:r>
      <w:r w:rsidR="005970AE">
        <w:t xml:space="preserve"> </w:t>
      </w:r>
      <w:r w:rsidRPr="00305A2F">
        <w:t>address</w:t>
      </w:r>
      <w:r w:rsidR="005970AE">
        <w:t xml:space="preserve"> </w:t>
      </w:r>
      <w:r w:rsidRPr="00305A2F">
        <w:t>range</w:t>
      </w:r>
      <w:r w:rsidR="005970AE">
        <w:t xml:space="preserve"> </w:t>
      </w:r>
      <w:r w:rsidRPr="00305A2F">
        <w:t>for</w:t>
      </w:r>
      <w:r w:rsidR="005970AE">
        <w:t xml:space="preserve"> </w:t>
      </w:r>
      <w:r w:rsidRPr="00305A2F">
        <w:t>this</w:t>
      </w:r>
      <w:r w:rsidR="005970AE">
        <w:t xml:space="preserve"> </w:t>
      </w:r>
      <w:r w:rsidRPr="00305A2F">
        <w:t>segment</w:t>
      </w:r>
      <w:r w:rsidRPr="00305A2F">
        <w:br/>
      </w:r>
      <w:r w:rsidRPr="00305A2F">
        <w:rPr>
          <w:i/>
          <w:iCs/>
          <w:bdr w:val="none" w:sz="0" w:space="0" w:color="auto" w:frame="1"/>
        </w:rPr>
        <w:t>rw-p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Flags</w:t>
      </w:r>
      <w:r w:rsidR="005970AE">
        <w:t xml:space="preserve"> </w:t>
      </w:r>
      <w:r w:rsidRPr="00305A2F">
        <w:t>(Read,</w:t>
      </w:r>
      <w:r w:rsidR="005970AE">
        <w:t xml:space="preserve"> </w:t>
      </w:r>
      <w:r w:rsidRPr="00305A2F">
        <w:t>Write,</w:t>
      </w:r>
      <w:r w:rsidR="005970AE">
        <w:t xml:space="preserve"> </w:t>
      </w:r>
      <w:r w:rsidRPr="00305A2F">
        <w:t>NoeXecute,</w:t>
      </w:r>
      <w:r w:rsidR="005970AE">
        <w:t xml:space="preserve"> </w:t>
      </w:r>
      <w:r w:rsidRPr="00305A2F">
        <w:t>Private)</w:t>
      </w:r>
      <w:r w:rsidRPr="00305A2F">
        <w:br/>
      </w:r>
      <w:r w:rsidRPr="00305A2F">
        <w:rPr>
          <w:i/>
          <w:iCs/>
          <w:bdr w:val="none" w:sz="0" w:space="0" w:color="auto" w:frame="1"/>
        </w:rPr>
        <w:t>000000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File</w:t>
      </w:r>
      <w:r w:rsidR="005970AE">
        <w:t xml:space="preserve"> </w:t>
      </w:r>
      <w:r w:rsidRPr="00305A2F">
        <w:t>offset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00:0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Major/Minor</w:t>
      </w:r>
      <w:r w:rsidR="005970AE">
        <w:t xml:space="preserve"> </w:t>
      </w:r>
      <w:r w:rsidRPr="00305A2F">
        <w:t>device</w:t>
      </w:r>
      <w:r w:rsidR="005970AE">
        <w:t xml:space="preserve"> </w:t>
      </w:r>
      <w:r w:rsidRPr="00305A2F">
        <w:t>number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  <w:r w:rsidRPr="00305A2F">
        <w:br/>
      </w:r>
      <w:r w:rsidRPr="00305A2F">
        <w:rPr>
          <w:i/>
          <w:iCs/>
          <w:bdr w:val="none" w:sz="0" w:space="0" w:color="auto" w:frame="1"/>
        </w:rPr>
        <w:t>0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Inode</w:t>
      </w:r>
      <w:r w:rsidR="005970AE">
        <w:t xml:space="preserve"> </w:t>
      </w:r>
      <w:r w:rsidRPr="00305A2F">
        <w:t>number</w:t>
      </w:r>
      <w:r w:rsidR="005970AE">
        <w:t xml:space="preserve"> </w:t>
      </w:r>
      <w:r w:rsidRPr="00305A2F">
        <w:t>–</w:t>
      </w:r>
      <w:r w:rsidR="005970AE">
        <w:t xml:space="preserve"> </w:t>
      </w:r>
      <w:r w:rsidRPr="00305A2F">
        <w:t>Since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not</w:t>
      </w:r>
      <w:r w:rsidR="005970AE">
        <w:t xml:space="preserve"> </w:t>
      </w:r>
      <w:r w:rsidRPr="00305A2F">
        <w:t>mapped</w:t>
      </w:r>
      <w:r w:rsidR="005970AE">
        <w:t xml:space="preserve"> </w:t>
      </w:r>
      <w:r w:rsidRPr="00305A2F">
        <w:t>from</w:t>
      </w:r>
      <w:r w:rsidR="005970AE">
        <w:t xml:space="preserve"> </w:t>
      </w:r>
      <w:r w:rsidRPr="00305A2F">
        <w:t>any</w:t>
      </w:r>
      <w:r w:rsidR="005970AE">
        <w:t xml:space="preserve"> </w:t>
      </w:r>
      <w:r w:rsidRPr="00305A2F">
        <w:t>file,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zero</w:t>
      </w:r>
      <w:r w:rsidR="005970AE">
        <w:t xml:space="preserve"> </w:t>
      </w:r>
      <w:r w:rsidRPr="00305A2F">
        <w:t>here</w:t>
      </w:r>
    </w:p>
    <w:p w14:paraId="64CDC352" w14:textId="77777777" w:rsidR="009846BB" w:rsidRPr="00305A2F" w:rsidRDefault="009846BB" w:rsidP="00D46E30">
      <w:pPr>
        <w:spacing w:before="156" w:after="156"/>
      </w:pPr>
      <w:r w:rsidRPr="00305A2F">
        <w:rPr>
          <w:i/>
          <w:iCs/>
          <w:u w:val="single"/>
          <w:bdr w:val="none" w:sz="0" w:space="0" w:color="auto" w:frame="1"/>
        </w:rPr>
        <w:t>After</w:t>
      </w:r>
      <w:r w:rsidR="005970AE">
        <w:rPr>
          <w:i/>
          <w:iCs/>
          <w:u w:val="single"/>
          <w:bdr w:val="none" w:sz="0" w:space="0" w:color="auto" w:frame="1"/>
        </w:rPr>
        <w:t xml:space="preserve"> </w:t>
      </w:r>
      <w:r w:rsidRPr="00305A2F">
        <w:rPr>
          <w:i/>
          <w:iCs/>
          <w:u w:val="single"/>
          <w:bdr w:val="none" w:sz="0" w:space="0" w:color="auto" w:frame="1"/>
        </w:rPr>
        <w:t>munmap</w:t>
      </w:r>
      <w:r w:rsidRPr="00305A2F">
        <w:t>:</w:t>
      </w:r>
      <w:r w:rsidR="005970AE">
        <w:t xml:space="preserve"> </w:t>
      </w:r>
      <w:r w:rsidRPr="00305A2F">
        <w:t>In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below</w:t>
      </w:r>
      <w:r w:rsidR="005970AE">
        <w:t xml:space="preserve"> </w:t>
      </w:r>
      <w:r w:rsidRPr="00305A2F">
        <w:t>output</w:t>
      </w:r>
      <w:r w:rsidR="005970AE">
        <w:t xml:space="preserve"> </w:t>
      </w:r>
      <w:r w:rsidRPr="00305A2F">
        <w:t>we</w:t>
      </w:r>
      <w:r w:rsidR="005970AE">
        <w:t xml:space="preserve"> </w:t>
      </w:r>
      <w:r w:rsidRPr="00305A2F">
        <w:t>can</w:t>
      </w:r>
      <w:r w:rsidR="005970AE">
        <w:t xml:space="preserve"> </w:t>
      </w:r>
      <w:r w:rsidRPr="00305A2F">
        <w:t>see</w:t>
      </w:r>
      <w:r w:rsidR="005970AE">
        <w:t xml:space="preserve"> </w:t>
      </w:r>
      <w:r w:rsidRPr="00305A2F">
        <w:t>that</w:t>
      </w:r>
      <w:r w:rsidR="005970AE">
        <w:t xml:space="preserve"> </w:t>
      </w:r>
      <w:r w:rsidRPr="00305A2F">
        <w:t>our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mapping</w:t>
      </w:r>
      <w:r w:rsidR="005970AE">
        <w:t xml:space="preserve"> </w:t>
      </w:r>
      <w:r w:rsidRPr="00305A2F">
        <w:t>segment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unmapped</w:t>
      </w:r>
      <w:r w:rsidR="005970AE">
        <w:t xml:space="preserve"> </w:t>
      </w:r>
      <w:r w:rsidRPr="00305A2F">
        <w:t>ie)</w:t>
      </w:r>
      <w:r w:rsidR="005970AE">
        <w:t xml:space="preserve"> </w:t>
      </w:r>
      <w:r w:rsidRPr="00305A2F">
        <w:t>its</w:t>
      </w:r>
      <w:r w:rsidR="005970AE">
        <w:t xml:space="preserve"> </w:t>
      </w:r>
      <w:r w:rsidRPr="00305A2F">
        <w:t>corresponding</w:t>
      </w:r>
      <w:r w:rsidR="005970AE">
        <w:t xml:space="preserve"> </w:t>
      </w:r>
      <w:r w:rsidRPr="00305A2F">
        <w:t>memory</w:t>
      </w:r>
      <w:r w:rsidR="005970AE">
        <w:t xml:space="preserve"> </w:t>
      </w:r>
      <w:r w:rsidRPr="00305A2F">
        <w:t>is</w:t>
      </w:r>
      <w:r w:rsidR="005970AE">
        <w:t xml:space="preserve"> </w:t>
      </w:r>
      <w:r w:rsidRPr="00305A2F">
        <w:t>released</w:t>
      </w:r>
      <w:r w:rsidR="005970AE">
        <w:t xml:space="preserve"> </w:t>
      </w:r>
      <w:r w:rsidRPr="00305A2F">
        <w:t>to</w:t>
      </w:r>
      <w:r w:rsidR="005970AE">
        <w:t xml:space="preserve"> </w:t>
      </w:r>
      <w:r w:rsidRPr="00305A2F">
        <w:t>the</w:t>
      </w:r>
      <w:r w:rsidR="005970AE">
        <w:t xml:space="preserve"> </w:t>
      </w:r>
      <w:r w:rsidRPr="00305A2F">
        <w:t>operating</w:t>
      </w:r>
      <w:r w:rsidR="005970AE">
        <w:t xml:space="preserve"> </w:t>
      </w:r>
      <w:r w:rsidRPr="00305A2F">
        <w:t>system.</w:t>
      </w:r>
    </w:p>
    <w:p w14:paraId="44CAFFCC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cat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/proc/6067/maps</w:t>
      </w:r>
    </w:p>
    <w:p w14:paraId="3AC41B3D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8000-08049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x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1055BCBE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9000-0804a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-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0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443686BC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36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0804a000-0804b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rw-p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0001000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08:01</w:t>
      </w:r>
      <w:r w:rsidR="005970AE">
        <w:rPr>
          <w:rFonts w:eastAsia="宋体" w:cs="宋体"/>
          <w:color w:val="5F6D80"/>
          <w:kern w:val="0"/>
        </w:rPr>
        <w:t xml:space="preserve"> </w:t>
      </w:r>
      <w:r w:rsidRPr="00305A2F">
        <w:rPr>
          <w:rFonts w:eastAsia="宋体" w:cs="宋体"/>
          <w:color w:val="5F6D80"/>
          <w:kern w:val="0"/>
        </w:rPr>
        <w:t>539691</w:t>
      </w:r>
      <w:r w:rsidR="005970AE">
        <w:rPr>
          <w:rFonts w:eastAsia="宋体" w:cs="宋体"/>
          <w:color w:val="5F6D80"/>
          <w:kern w:val="0"/>
        </w:rPr>
        <w:t xml:space="preserve">     </w:t>
      </w:r>
      <w:r w:rsidRPr="00305A2F">
        <w:rPr>
          <w:rFonts w:eastAsia="宋体" w:cs="宋体"/>
          <w:color w:val="5F6D80"/>
          <w:kern w:val="0"/>
        </w:rPr>
        <w:t>/home/sploitfun/ptmalloc.ppt/syscalls/mmap</w:t>
      </w:r>
    </w:p>
    <w:p w14:paraId="7ADBBF99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b/>
          <w:bCs/>
          <w:color w:val="5F6D80"/>
          <w:kern w:val="0"/>
          <w:bdr w:val="none" w:sz="0" w:space="0" w:color="auto" w:frame="1"/>
        </w:rPr>
      </w:pP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b7e21000-b7e22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rw-p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0000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0:0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  <w:r w:rsidRPr="00305A2F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>0</w:t>
      </w:r>
      <w:r w:rsidR="005970AE">
        <w:rPr>
          <w:rFonts w:eastAsia="宋体" w:cs="宋体"/>
          <w:b/>
          <w:bCs/>
          <w:color w:val="5F6D80"/>
          <w:kern w:val="0"/>
          <w:bdr w:val="none" w:sz="0" w:space="0" w:color="auto" w:frame="1"/>
        </w:rPr>
        <w:t xml:space="preserve"> </w:t>
      </w:r>
    </w:p>
    <w:p w14:paraId="5B524099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...</w:t>
      </w:r>
    </w:p>
    <w:p w14:paraId="7D851CB2" w14:textId="77777777" w:rsidR="009846BB" w:rsidRPr="00305A2F" w:rsidRDefault="009846BB" w:rsidP="009846B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jc w:val="left"/>
        <w:textAlignment w:val="baseline"/>
        <w:rPr>
          <w:rFonts w:eastAsia="宋体" w:cs="宋体"/>
          <w:color w:val="5F6D80"/>
          <w:kern w:val="0"/>
        </w:rPr>
      </w:pPr>
      <w:r w:rsidRPr="00305A2F">
        <w:rPr>
          <w:rFonts w:eastAsia="宋体" w:cs="宋体"/>
          <w:color w:val="5F6D80"/>
          <w:kern w:val="0"/>
        </w:rPr>
        <w:t>sploitfun@sploitfun-VirtualBox:~/ptmalloc.ppt/syscalls$</w:t>
      </w:r>
    </w:p>
    <w:p w14:paraId="76AAE72D" w14:textId="77777777" w:rsidR="009846BB" w:rsidRPr="00305A2F" w:rsidRDefault="009846BB" w:rsidP="009846BB">
      <w:pPr>
        <w:widowControl/>
        <w:spacing w:beforeLines="0" w:before="0" w:afterLines="0" w:after="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NOTE</w:t>
      </w:r>
      <w:r w:rsidRPr="00305A2F">
        <w:rPr>
          <w:rFonts w:eastAsia="宋体" w:cs="Arial"/>
          <w:color w:val="5F6D80"/>
          <w:kern w:val="0"/>
        </w:rPr>
        <w:t>: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In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our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sample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program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executions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ASLR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was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turned</w:t>
      </w:r>
      <w:r w:rsidR="005970AE">
        <w:rPr>
          <w:rFonts w:eastAsia="宋体" w:cs="Arial"/>
          <w:color w:val="5F6D80"/>
          <w:kern w:val="0"/>
        </w:rPr>
        <w:t xml:space="preserve"> </w:t>
      </w:r>
      <w:r w:rsidRPr="00305A2F">
        <w:rPr>
          <w:rFonts w:eastAsia="宋体" w:cs="Arial"/>
          <w:color w:val="5F6D80"/>
          <w:kern w:val="0"/>
        </w:rPr>
        <w:t>off.</w:t>
      </w:r>
    </w:p>
    <w:p w14:paraId="157395C6" w14:textId="77777777" w:rsidR="009846BB" w:rsidRPr="00305A2F" w:rsidRDefault="009846BB" w:rsidP="009846BB">
      <w:pPr>
        <w:widowControl/>
        <w:spacing w:beforeLines="0" w:before="120" w:afterLines="0" w:after="12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i/>
          <w:iCs/>
          <w:color w:val="5F6D80"/>
          <w:kern w:val="0"/>
          <w:u w:val="single"/>
          <w:bdr w:val="none" w:sz="0" w:space="0" w:color="auto" w:frame="1"/>
        </w:rPr>
        <w:t>Reference</w:t>
      </w:r>
      <w:r w:rsidRPr="00305A2F">
        <w:rPr>
          <w:rFonts w:eastAsia="宋体" w:cs="Arial"/>
          <w:color w:val="5F6D80"/>
          <w:kern w:val="0"/>
        </w:rPr>
        <w:t>:</w:t>
      </w:r>
    </w:p>
    <w:p w14:paraId="0E457A1D" w14:textId="77777777" w:rsidR="009846BB" w:rsidRPr="00305A2F" w:rsidRDefault="009846BB" w:rsidP="009846BB">
      <w:pPr>
        <w:widowControl/>
        <w:spacing w:beforeLines="0" w:before="120" w:afterLines="0" w:after="120" w:line="240" w:lineRule="auto"/>
        <w:jc w:val="left"/>
        <w:textAlignment w:val="baseline"/>
        <w:rPr>
          <w:rFonts w:eastAsia="宋体" w:cs="Arial"/>
          <w:color w:val="5F6D80"/>
          <w:kern w:val="0"/>
        </w:rPr>
      </w:pPr>
      <w:r w:rsidRPr="00305A2F">
        <w:rPr>
          <w:rFonts w:eastAsia="宋体" w:cs="Arial"/>
          <w:color w:val="5F6D80"/>
          <w:kern w:val="0"/>
        </w:rPr>
        <w:t>1.</w:t>
      </w:r>
      <w:r w:rsidR="005970AE">
        <w:rPr>
          <w:rFonts w:eastAsia="宋体" w:cs="Arial"/>
          <w:color w:val="5F6D80"/>
          <w:kern w:val="0"/>
        </w:rPr>
        <w:t xml:space="preserve"> </w:t>
      </w:r>
      <w:hyperlink r:id="rId21" w:tgtFrame="_blank" w:history="1"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Anatomy</w:t>
        </w:r>
        <w:r w:rsidR="005970AE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 xml:space="preserve"> </w:t>
        </w:r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of</w:t>
        </w:r>
        <w:r w:rsidR="005970AE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 xml:space="preserve"> </w:t>
        </w:r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a</w:t>
        </w:r>
        <w:r w:rsidR="005970AE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 xml:space="preserve"> </w:t>
        </w:r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program</w:t>
        </w:r>
        <w:r w:rsidR="005970AE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 xml:space="preserve"> </w:t>
        </w:r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in</w:t>
        </w:r>
        <w:r w:rsidR="005970AE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 xml:space="preserve"> </w:t>
        </w:r>
        <w:r w:rsidRPr="00305A2F">
          <w:rPr>
            <w:rFonts w:eastAsia="宋体" w:cs="Arial"/>
            <w:color w:val="F3835D"/>
            <w:kern w:val="0"/>
            <w:u w:val="single"/>
            <w:bdr w:val="none" w:sz="0" w:space="0" w:color="auto" w:frame="1"/>
          </w:rPr>
          <w:t>memory</w:t>
        </w:r>
      </w:hyperlink>
    </w:p>
    <w:p w14:paraId="1A6A7252" w14:textId="77777777" w:rsidR="009846BB" w:rsidRPr="00305A2F" w:rsidRDefault="009846BB" w:rsidP="009846BB">
      <w:pPr>
        <w:spacing w:before="156" w:after="156"/>
        <w:ind w:firstLine="420"/>
      </w:pPr>
    </w:p>
    <w:p w14:paraId="00B067B8" w14:textId="77777777" w:rsidR="00C93241" w:rsidRPr="009846BB" w:rsidRDefault="00C93241" w:rsidP="009846BB">
      <w:pPr>
        <w:spacing w:before="156" w:after="156"/>
      </w:pPr>
    </w:p>
    <w:sectPr w:rsidR="00C93241" w:rsidRPr="009846BB" w:rsidSect="00090FC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D92E" w14:textId="77777777" w:rsidR="00A37623" w:rsidRDefault="00A37623" w:rsidP="008D569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56B696FE" w14:textId="77777777" w:rsidR="00A37623" w:rsidRDefault="00A37623" w:rsidP="008D569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7DE0" w14:textId="77777777" w:rsidR="00AD4F16" w:rsidRDefault="00AD4F16">
    <w:pPr>
      <w:pStyle w:val="af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C09A" w14:textId="77777777" w:rsidR="00AD4F16" w:rsidRDefault="00AD4F16">
    <w:pPr>
      <w:pStyle w:val="af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4E98" w14:textId="77777777" w:rsidR="00AD4F16" w:rsidRDefault="00AD4F16">
    <w:pPr>
      <w:pStyle w:val="af3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3943" w14:textId="77777777" w:rsidR="00A37623" w:rsidRDefault="00A37623" w:rsidP="008D569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63174A89" w14:textId="77777777" w:rsidR="00A37623" w:rsidRDefault="00A37623" w:rsidP="008D569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9C99" w14:textId="77777777" w:rsidR="00AD4F16" w:rsidRDefault="00AD4F16">
    <w:pPr>
      <w:pStyle w:val="af1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C5C8" w14:textId="77777777" w:rsidR="00AD4F16" w:rsidRPr="008D569F" w:rsidRDefault="00AD4F16" w:rsidP="008D569F">
    <w:pPr>
      <w:spacing w:before="120" w:after="120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F008" w14:textId="77777777" w:rsidR="00AD4F16" w:rsidRDefault="00AD4F16">
    <w:pPr>
      <w:pStyle w:val="af1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170"/>
    <w:multiLevelType w:val="multilevel"/>
    <w:tmpl w:val="1D6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5B01"/>
    <w:multiLevelType w:val="multilevel"/>
    <w:tmpl w:val="E75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8630B"/>
    <w:multiLevelType w:val="multilevel"/>
    <w:tmpl w:val="AE3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22586"/>
    <w:multiLevelType w:val="multilevel"/>
    <w:tmpl w:val="59B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31E23"/>
    <w:multiLevelType w:val="multilevel"/>
    <w:tmpl w:val="962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C191D"/>
    <w:multiLevelType w:val="multilevel"/>
    <w:tmpl w:val="2FE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F588B"/>
    <w:multiLevelType w:val="hybridMultilevel"/>
    <w:tmpl w:val="F946997E"/>
    <w:lvl w:ilvl="0" w:tplc="11DEBEC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066CA3"/>
    <w:multiLevelType w:val="multilevel"/>
    <w:tmpl w:val="F8A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C0F88"/>
    <w:multiLevelType w:val="multilevel"/>
    <w:tmpl w:val="FDCE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F6172"/>
    <w:multiLevelType w:val="multilevel"/>
    <w:tmpl w:val="36D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628FB"/>
    <w:multiLevelType w:val="multilevel"/>
    <w:tmpl w:val="B70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953F9B"/>
    <w:multiLevelType w:val="multilevel"/>
    <w:tmpl w:val="A080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A48E5"/>
    <w:multiLevelType w:val="multilevel"/>
    <w:tmpl w:val="7EE0B3B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35070"/>
    <w:multiLevelType w:val="multilevel"/>
    <w:tmpl w:val="494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7051E"/>
    <w:multiLevelType w:val="multilevel"/>
    <w:tmpl w:val="02E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31AC3"/>
    <w:multiLevelType w:val="multilevel"/>
    <w:tmpl w:val="4A002E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13F70"/>
    <w:multiLevelType w:val="multilevel"/>
    <w:tmpl w:val="02D06014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A94DBA"/>
    <w:multiLevelType w:val="multilevel"/>
    <w:tmpl w:val="494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A9615E"/>
    <w:multiLevelType w:val="multilevel"/>
    <w:tmpl w:val="1B6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A73FC"/>
    <w:multiLevelType w:val="multilevel"/>
    <w:tmpl w:val="BC8483C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3B652C"/>
    <w:multiLevelType w:val="hybridMultilevel"/>
    <w:tmpl w:val="2E1C3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7F7875CF"/>
    <w:multiLevelType w:val="multilevel"/>
    <w:tmpl w:val="4A002E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6"/>
  </w:num>
  <w:num w:numId="6">
    <w:abstractNumId w:val="19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18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14"/>
  </w:num>
  <w:num w:numId="19">
    <w:abstractNumId w:val="20"/>
  </w:num>
  <w:num w:numId="20">
    <w:abstractNumId w:val="19"/>
  </w:num>
  <w:num w:numId="21">
    <w:abstractNumId w:val="0"/>
  </w:num>
  <w:num w:numId="22">
    <w:abstractNumId w:val="4"/>
  </w:num>
  <w:num w:numId="23">
    <w:abstractNumId w:val="10"/>
  </w:num>
  <w:num w:numId="24">
    <w:abstractNumId w:val="1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39"/>
    <w:rsid w:val="00090FCF"/>
    <w:rsid w:val="000C3DDB"/>
    <w:rsid w:val="00154EC3"/>
    <w:rsid w:val="001D761C"/>
    <w:rsid w:val="001D7E2B"/>
    <w:rsid w:val="002334C7"/>
    <w:rsid w:val="002D6411"/>
    <w:rsid w:val="00322176"/>
    <w:rsid w:val="00353788"/>
    <w:rsid w:val="003930CB"/>
    <w:rsid w:val="003B3841"/>
    <w:rsid w:val="003C5F17"/>
    <w:rsid w:val="003E0B8D"/>
    <w:rsid w:val="00404D5F"/>
    <w:rsid w:val="00496264"/>
    <w:rsid w:val="004B466C"/>
    <w:rsid w:val="004D7F39"/>
    <w:rsid w:val="00514553"/>
    <w:rsid w:val="005224A8"/>
    <w:rsid w:val="00530FEE"/>
    <w:rsid w:val="005970AE"/>
    <w:rsid w:val="005C3016"/>
    <w:rsid w:val="005C5044"/>
    <w:rsid w:val="005E01C1"/>
    <w:rsid w:val="005E0815"/>
    <w:rsid w:val="00643914"/>
    <w:rsid w:val="006767F0"/>
    <w:rsid w:val="006C2245"/>
    <w:rsid w:val="007A5A40"/>
    <w:rsid w:val="007D0F5D"/>
    <w:rsid w:val="007E27A6"/>
    <w:rsid w:val="00821A21"/>
    <w:rsid w:val="00830EBA"/>
    <w:rsid w:val="00845E30"/>
    <w:rsid w:val="008556D9"/>
    <w:rsid w:val="00896F68"/>
    <w:rsid w:val="008A0EFD"/>
    <w:rsid w:val="008A3DAC"/>
    <w:rsid w:val="008A4105"/>
    <w:rsid w:val="008B019D"/>
    <w:rsid w:val="008B0A81"/>
    <w:rsid w:val="008D569F"/>
    <w:rsid w:val="00962B58"/>
    <w:rsid w:val="009846BB"/>
    <w:rsid w:val="009C3E63"/>
    <w:rsid w:val="009E6C77"/>
    <w:rsid w:val="009E6DAC"/>
    <w:rsid w:val="00A15402"/>
    <w:rsid w:val="00A1713B"/>
    <w:rsid w:val="00A335EA"/>
    <w:rsid w:val="00A37623"/>
    <w:rsid w:val="00A45437"/>
    <w:rsid w:val="00A61819"/>
    <w:rsid w:val="00A6519F"/>
    <w:rsid w:val="00AC5807"/>
    <w:rsid w:val="00AD4F16"/>
    <w:rsid w:val="00AF5D24"/>
    <w:rsid w:val="00B1716F"/>
    <w:rsid w:val="00B31E3C"/>
    <w:rsid w:val="00B959ED"/>
    <w:rsid w:val="00BE7F37"/>
    <w:rsid w:val="00C91F00"/>
    <w:rsid w:val="00C93241"/>
    <w:rsid w:val="00CB5690"/>
    <w:rsid w:val="00CD6B71"/>
    <w:rsid w:val="00CF29DB"/>
    <w:rsid w:val="00D0512A"/>
    <w:rsid w:val="00D21513"/>
    <w:rsid w:val="00D362FA"/>
    <w:rsid w:val="00D46E30"/>
    <w:rsid w:val="00DC162F"/>
    <w:rsid w:val="00E40A26"/>
    <w:rsid w:val="00EF52EF"/>
    <w:rsid w:val="00F0578D"/>
    <w:rsid w:val="00F9072D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8ACDD"/>
  <w14:defaultImageDpi w14:val="32767"/>
  <w15:chartTrackingRefBased/>
  <w15:docId w15:val="{FA617E71-AC5D-471E-AEA8-6E8048B3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FEE"/>
    <w:pPr>
      <w:widowControl w:val="0"/>
      <w:spacing w:beforeLines="50" w:before="50" w:afterLines="50" w:after="50" w:line="320" w:lineRule="exact"/>
      <w:jc w:val="both"/>
    </w:pPr>
    <w:rPr>
      <w:rFonts w:ascii="LM Mono 10" w:hAnsi="LM Mono 10"/>
    </w:rPr>
  </w:style>
  <w:style w:type="paragraph" w:styleId="1">
    <w:name w:val="heading 1"/>
    <w:basedOn w:val="a0"/>
    <w:next w:val="a0"/>
    <w:link w:val="10"/>
    <w:autoRedefine/>
    <w:uiPriority w:val="9"/>
    <w:qFormat/>
    <w:rsid w:val="005C3016"/>
    <w:pPr>
      <w:keepNext/>
      <w:keepLines/>
      <w:numPr>
        <w:numId w:val="4"/>
      </w:numPr>
      <w:spacing w:before="163" w:after="163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C3016"/>
    <w:pPr>
      <w:keepNext/>
      <w:keepLines/>
      <w:numPr>
        <w:ilvl w:val="1"/>
        <w:numId w:val="4"/>
      </w:numPr>
      <w:spacing w:line="360" w:lineRule="exac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C3016"/>
    <w:pPr>
      <w:keepNext/>
      <w:keepLines/>
      <w:numPr>
        <w:ilvl w:val="2"/>
        <w:numId w:val="4"/>
      </w:numPr>
      <w:spacing w:line="400" w:lineRule="exact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C3016"/>
    <w:pPr>
      <w:keepNext/>
      <w:keepLines/>
      <w:numPr>
        <w:ilvl w:val="3"/>
        <w:numId w:val="4"/>
      </w:numPr>
      <w:spacing w:before="163" w:after="163" w:line="376" w:lineRule="atLeast"/>
      <w:outlineLvl w:val="3"/>
    </w:pPr>
    <w:rPr>
      <w:rFonts w:eastAsia="楷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5C3016"/>
    <w:pPr>
      <w:widowControl w:val="0"/>
      <w:spacing w:beforeLines="50" w:afterLines="50"/>
      <w:ind w:firstLineChars="200" w:firstLine="200"/>
      <w:jc w:val="both"/>
    </w:pPr>
    <w:rPr>
      <w:rFonts w:ascii="LM Mono 10" w:eastAsia="宋体" w:hAnsi="LM Mono 10"/>
      <w:sz w:val="24"/>
    </w:rPr>
  </w:style>
  <w:style w:type="character" w:customStyle="1" w:styleId="a5">
    <w:name w:val="无间隔 字符"/>
    <w:basedOn w:val="a1"/>
    <w:link w:val="a4"/>
    <w:uiPriority w:val="1"/>
    <w:rsid w:val="005C3016"/>
    <w:rPr>
      <w:rFonts w:ascii="LM Mono 10" w:eastAsia="宋体" w:hAnsi="LM Mono 10"/>
      <w:sz w:val="24"/>
    </w:rPr>
  </w:style>
  <w:style w:type="paragraph" w:customStyle="1" w:styleId="a6">
    <w:name w:val="封面总标题"/>
    <w:basedOn w:val="a0"/>
    <w:autoRedefine/>
    <w:rsid w:val="005C3016"/>
    <w:pPr>
      <w:widowControl/>
      <w:pBdr>
        <w:top w:val="single" w:sz="6" w:space="6" w:color="4472C4" w:themeColor="accent1"/>
        <w:bottom w:val="single" w:sz="6" w:space="6" w:color="4472C4" w:themeColor="accent1"/>
      </w:pBdr>
      <w:spacing w:beforeLines="0" w:before="156" w:afterLines="0" w:after="156" w:line="240" w:lineRule="auto"/>
      <w:jc w:val="center"/>
    </w:pPr>
    <w:rPr>
      <w:rFonts w:ascii="隶书" w:eastAsia="隶书" w:hAnsiTheme="majorHAnsi" w:cstheme="majorBidi"/>
      <w:caps/>
      <w:kern w:val="0"/>
      <w:sz w:val="56"/>
      <w:szCs w:val="56"/>
    </w:rPr>
  </w:style>
  <w:style w:type="paragraph" w:customStyle="1" w:styleId="a7">
    <w:name w:val="封面副标题"/>
    <w:basedOn w:val="a0"/>
    <w:autoRedefine/>
    <w:rsid w:val="005C3016"/>
    <w:pPr>
      <w:widowControl/>
      <w:spacing w:beforeLines="0" w:before="360" w:afterLines="0" w:after="156" w:line="240" w:lineRule="auto"/>
      <w:jc w:val="center"/>
    </w:pPr>
    <w:rPr>
      <w:rFonts w:eastAsia="黑体"/>
      <w:b/>
      <w:bCs/>
      <w:kern w:val="0"/>
      <w:sz w:val="32"/>
      <w:szCs w:val="32"/>
    </w:rPr>
  </w:style>
  <w:style w:type="paragraph" w:customStyle="1" w:styleId="a8">
    <w:name w:val="封面表格"/>
    <w:basedOn w:val="a0"/>
    <w:autoRedefine/>
    <w:rsid w:val="005C3016"/>
    <w:pPr>
      <w:widowControl/>
      <w:spacing w:beforeLines="0" w:before="0" w:afterLines="0" w:after="0" w:line="240" w:lineRule="auto"/>
      <w:jc w:val="center"/>
    </w:pPr>
    <w:rPr>
      <w:rFonts w:ascii="华文中宋" w:eastAsia="华文中宋" w:hAnsi="华文中宋"/>
      <w:kern w:val="0"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5C3016"/>
    <w:rPr>
      <w:rFonts w:ascii="LM Mono 10" w:eastAsia="宋体" w:hAnsi="LM Mono 10"/>
      <w:b/>
      <w:bCs/>
      <w:kern w:val="44"/>
      <w:sz w:val="28"/>
      <w:szCs w:val="44"/>
    </w:rPr>
  </w:style>
  <w:style w:type="paragraph" w:styleId="TOC">
    <w:name w:val="TOC Heading"/>
    <w:basedOn w:val="1"/>
    <w:next w:val="a0"/>
    <w:autoRedefine/>
    <w:uiPriority w:val="39"/>
    <w:unhideWhenUsed/>
    <w:qFormat/>
    <w:rsid w:val="005C3016"/>
    <w:pPr>
      <w:widowControl/>
      <w:numPr>
        <w:numId w:val="0"/>
      </w:numPr>
      <w:spacing w:beforeLines="0" w:before="240" w:afterLines="0" w:after="0" w:line="259" w:lineRule="auto"/>
      <w:ind w:left="798"/>
      <w:jc w:val="center"/>
      <w:outlineLvl w:val="9"/>
    </w:pPr>
    <w:rPr>
      <w:rFonts w:asciiTheme="majorHAnsi" w:eastAsia="黑体" w:hAnsiTheme="majorHAnsi" w:cstheme="majorBidi"/>
      <w:b w:val="0"/>
      <w:bCs w:val="0"/>
      <w:kern w:val="0"/>
      <w:sz w:val="32"/>
      <w:szCs w:val="32"/>
    </w:rPr>
  </w:style>
  <w:style w:type="paragraph" w:customStyle="1" w:styleId="a9">
    <w:name w:val="封面插图"/>
    <w:basedOn w:val="a0"/>
    <w:autoRedefine/>
    <w:qFormat/>
    <w:rsid w:val="005C3016"/>
    <w:pPr>
      <w:spacing w:line="240" w:lineRule="atLeast"/>
      <w:jc w:val="center"/>
    </w:pPr>
    <w:rPr>
      <w:rFonts w:eastAsia="黑体" w:cstheme="majorBidi"/>
      <w:bCs/>
      <w:noProof/>
      <w:sz w:val="32"/>
      <w:szCs w:val="32"/>
    </w:rPr>
  </w:style>
  <w:style w:type="character" w:styleId="aa">
    <w:name w:val="Hyperlink"/>
    <w:basedOn w:val="a1"/>
    <w:uiPriority w:val="99"/>
    <w:unhideWhenUsed/>
    <w:rsid w:val="005C3016"/>
    <w:rPr>
      <w:color w:val="000000" w:themeColor="text1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ind w:leftChars="200" w:left="200"/>
    </w:pPr>
    <w:rPr>
      <w:noProof/>
    </w:rPr>
  </w:style>
  <w:style w:type="paragraph" w:styleId="TOC3">
    <w:name w:val="toc 3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ind w:leftChars="400" w:left="400"/>
    </w:pPr>
    <w:rPr>
      <w:rFonts w:eastAsia="楷体"/>
    </w:rPr>
  </w:style>
  <w:style w:type="paragraph" w:styleId="TOC4">
    <w:name w:val="toc 4"/>
    <w:basedOn w:val="a0"/>
    <w:next w:val="a0"/>
    <w:autoRedefine/>
    <w:uiPriority w:val="39"/>
    <w:unhideWhenUsed/>
    <w:rsid w:val="005C3016"/>
    <w:pPr>
      <w:ind w:leftChars="600" w:left="600"/>
    </w:pPr>
    <w:rPr>
      <w:rFonts w:eastAsia="仿宋"/>
    </w:rPr>
  </w:style>
  <w:style w:type="paragraph" w:customStyle="1" w:styleId="ab">
    <w:name w:val="开头表格"/>
    <w:basedOn w:val="a0"/>
    <w:link w:val="ac"/>
    <w:autoRedefine/>
    <w:qFormat/>
    <w:rsid w:val="005C3016"/>
    <w:pPr>
      <w:spacing w:beforeLines="0" w:before="0" w:afterLines="0" w:after="0"/>
    </w:pPr>
  </w:style>
  <w:style w:type="character" w:customStyle="1" w:styleId="ac">
    <w:name w:val="开头表格 字符"/>
    <w:basedOn w:val="a1"/>
    <w:link w:val="ab"/>
    <w:rsid w:val="005C3016"/>
    <w:rPr>
      <w:rFonts w:ascii="LM Mono 10" w:eastAsia="宋体" w:hAnsi="LM Mono 10"/>
    </w:rPr>
  </w:style>
  <w:style w:type="paragraph" w:customStyle="1" w:styleId="ad">
    <w:name w:val="开头表格加粗"/>
    <w:basedOn w:val="ab"/>
    <w:link w:val="ae"/>
    <w:qFormat/>
    <w:rsid w:val="005C3016"/>
    <w:rPr>
      <w:b/>
      <w:bCs/>
    </w:rPr>
  </w:style>
  <w:style w:type="character" w:customStyle="1" w:styleId="ae">
    <w:name w:val="开头表格加粗 字符"/>
    <w:basedOn w:val="ac"/>
    <w:link w:val="ad"/>
    <w:rsid w:val="005C3016"/>
    <w:rPr>
      <w:rFonts w:ascii="LM Mono 10" w:eastAsia="宋体" w:hAnsi="LM Mono 10"/>
      <w:b/>
      <w:bCs/>
    </w:rPr>
  </w:style>
  <w:style w:type="paragraph" w:customStyle="1" w:styleId="af">
    <w:name w:val="楷体强调"/>
    <w:basedOn w:val="a0"/>
    <w:link w:val="af0"/>
    <w:autoRedefine/>
    <w:qFormat/>
    <w:rsid w:val="005C3016"/>
    <w:pPr>
      <w:spacing w:before="156" w:after="156"/>
      <w:ind w:firstLine="480"/>
    </w:pPr>
    <w:rPr>
      <w:rFonts w:eastAsia="楷体"/>
      <w:color w:val="FF0066"/>
    </w:rPr>
  </w:style>
  <w:style w:type="character" w:customStyle="1" w:styleId="af0">
    <w:name w:val="楷体强调 字符"/>
    <w:basedOn w:val="a1"/>
    <w:link w:val="af"/>
    <w:rsid w:val="005C3016"/>
    <w:rPr>
      <w:rFonts w:ascii="LM Mono 10" w:eastAsia="楷体" w:hAnsi="LM Mono 10"/>
      <w:color w:val="FF0066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C3016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5C3016"/>
    <w:rPr>
      <w:rFonts w:ascii="LM Mono 10" w:eastAsia="宋体" w:hAnsi="LM Mono 10"/>
      <w:noProof/>
      <w:sz w:val="24"/>
    </w:rPr>
  </w:style>
  <w:style w:type="paragraph" w:customStyle="1" w:styleId="EndNoteBibliography">
    <w:name w:val="EndNote Bibliography"/>
    <w:basedOn w:val="a0"/>
    <w:link w:val="EndNoteBibliography0"/>
    <w:autoRedefine/>
    <w:rsid w:val="005C3016"/>
    <w:pPr>
      <w:spacing w:before="156" w:after="156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5C3016"/>
    <w:rPr>
      <w:rFonts w:ascii="LM Mono 10" w:eastAsia="宋体" w:hAnsi="LM Mono 10"/>
      <w:noProof/>
      <w:sz w:val="24"/>
    </w:rPr>
  </w:style>
  <w:style w:type="paragraph" w:customStyle="1" w:styleId="-">
    <w:name w:val="列表段落-强调"/>
    <w:basedOn w:val="a0"/>
    <w:next w:val="a0"/>
    <w:link w:val="-0"/>
    <w:autoRedefine/>
    <w:qFormat/>
    <w:rsid w:val="005C3016"/>
    <w:pPr>
      <w:ind w:left="1260" w:hanging="420"/>
    </w:pPr>
    <w:rPr>
      <w:rFonts w:eastAsia="楷体"/>
      <w:color w:val="FF3399"/>
    </w:rPr>
  </w:style>
  <w:style w:type="character" w:customStyle="1" w:styleId="-0">
    <w:name w:val="列表段落-强调 字符"/>
    <w:basedOn w:val="a1"/>
    <w:link w:val="-"/>
    <w:rsid w:val="005C3016"/>
    <w:rPr>
      <w:rFonts w:ascii="LM Mono 10" w:eastAsia="楷体" w:hAnsi="LM Mono 10"/>
      <w:color w:val="FF3399"/>
      <w:szCs w:val="21"/>
    </w:rPr>
  </w:style>
  <w:style w:type="paragraph" w:customStyle="1" w:styleId="Default">
    <w:name w:val="Default"/>
    <w:rsid w:val="005C301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5C3016"/>
    <w:rPr>
      <w:rFonts w:ascii="LM Mono 10" w:eastAsia="宋体" w:hAnsi="LM Mono 10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5C3016"/>
    <w:rPr>
      <w:rFonts w:ascii="LM Mono 10" w:eastAsia="黑体" w:hAnsi="LM Mono 10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5C3016"/>
    <w:rPr>
      <w:rFonts w:ascii="LM Mono 10" w:eastAsia="楷体" w:hAnsi="LM Mono 10" w:cstheme="majorBidi"/>
      <w:b/>
      <w:bCs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5C3016"/>
    <w:pPr>
      <w:tabs>
        <w:tab w:val="right" w:leader="middleDot" w:pos="9628"/>
      </w:tabs>
      <w:spacing w:before="163" w:after="163"/>
    </w:pPr>
    <w:rPr>
      <w:rFonts w:eastAsia="黑体"/>
      <w:noProof/>
    </w:rPr>
  </w:style>
  <w:style w:type="paragraph" w:styleId="af1">
    <w:name w:val="header"/>
    <w:basedOn w:val="a0"/>
    <w:link w:val="af2"/>
    <w:uiPriority w:val="99"/>
    <w:unhideWhenUsed/>
    <w:rsid w:val="005C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5C3016"/>
    <w:rPr>
      <w:rFonts w:ascii="LM Mono 10" w:eastAsia="宋体" w:hAnsi="LM Mono 10"/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5C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5C3016"/>
    <w:rPr>
      <w:rFonts w:ascii="LM Mono 10" w:eastAsia="宋体" w:hAnsi="LM Mono 10"/>
      <w:sz w:val="18"/>
      <w:szCs w:val="18"/>
    </w:rPr>
  </w:style>
  <w:style w:type="paragraph" w:styleId="af5">
    <w:name w:val="caption"/>
    <w:basedOn w:val="a0"/>
    <w:next w:val="a0"/>
    <w:autoRedefine/>
    <w:uiPriority w:val="35"/>
    <w:unhideWhenUsed/>
    <w:qFormat/>
    <w:rsid w:val="005C3016"/>
    <w:pPr>
      <w:keepNext/>
      <w:spacing w:beforeLines="0" w:before="156" w:after="163"/>
      <w:ind w:leftChars="192" w:left="993" w:rightChars="195" w:right="468" w:hangingChars="266" w:hanging="532"/>
      <w:jc w:val="center"/>
    </w:pPr>
    <w:rPr>
      <w:rFonts w:eastAsia="黑体" w:cstheme="majorBidi"/>
      <w:sz w:val="20"/>
      <w:szCs w:val="20"/>
    </w:rPr>
  </w:style>
  <w:style w:type="paragraph" w:styleId="af6">
    <w:name w:val="Title"/>
    <w:aliases w:val="内页标题"/>
    <w:basedOn w:val="a0"/>
    <w:next w:val="a0"/>
    <w:link w:val="af7"/>
    <w:autoRedefine/>
    <w:uiPriority w:val="10"/>
    <w:qFormat/>
    <w:rsid w:val="005C3016"/>
    <w:pPr>
      <w:spacing w:beforeLines="100" w:before="100" w:afterLines="100" w:after="100" w:line="480" w:lineRule="exact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f7">
    <w:name w:val="标题 字符"/>
    <w:aliases w:val="内页标题 字符"/>
    <w:basedOn w:val="a1"/>
    <w:link w:val="af6"/>
    <w:uiPriority w:val="10"/>
    <w:rsid w:val="005C3016"/>
    <w:rPr>
      <w:rFonts w:ascii="LM Mono 10" w:eastAsia="黑体" w:hAnsi="LM Mono 10" w:cstheme="majorBidi"/>
      <w:bCs/>
      <w:sz w:val="36"/>
      <w:szCs w:val="32"/>
    </w:rPr>
  </w:style>
  <w:style w:type="paragraph" w:styleId="af8">
    <w:name w:val="Subtitle"/>
    <w:aliases w:val="内页副标题"/>
    <w:basedOn w:val="a0"/>
    <w:next w:val="a0"/>
    <w:link w:val="af9"/>
    <w:autoRedefine/>
    <w:uiPriority w:val="11"/>
    <w:qFormat/>
    <w:rsid w:val="005C3016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32"/>
      <w:szCs w:val="32"/>
    </w:rPr>
  </w:style>
  <w:style w:type="character" w:customStyle="1" w:styleId="af9">
    <w:name w:val="副标题 字符"/>
    <w:aliases w:val="内页副标题 字符"/>
    <w:basedOn w:val="a1"/>
    <w:link w:val="af8"/>
    <w:uiPriority w:val="11"/>
    <w:rsid w:val="005C3016"/>
    <w:rPr>
      <w:rFonts w:ascii="LM Mono 10" w:eastAsia="黑体" w:hAnsi="LM Mono 10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unhideWhenUsed/>
    <w:rsid w:val="008B01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80" w:lineRule="exact"/>
      <w:jc w:val="left"/>
    </w:pPr>
    <w:rPr>
      <w:rFonts w:cs="Courier New"/>
      <w:kern w:val="0"/>
      <w:sz w:val="18"/>
      <w:szCs w:val="20"/>
    </w:rPr>
  </w:style>
  <w:style w:type="character" w:customStyle="1" w:styleId="HTML0">
    <w:name w:val="HTML 预设格式 字符"/>
    <w:basedOn w:val="a1"/>
    <w:link w:val="HTML"/>
    <w:uiPriority w:val="99"/>
    <w:rsid w:val="008B019D"/>
    <w:rPr>
      <w:rFonts w:ascii="LM Mono 10" w:hAnsi="LM Mono 10" w:cs="Courier New"/>
      <w:kern w:val="0"/>
      <w:sz w:val="18"/>
      <w:szCs w:val="20"/>
    </w:rPr>
  </w:style>
  <w:style w:type="table" w:styleId="afa">
    <w:name w:val="Table Grid"/>
    <w:basedOn w:val="a2"/>
    <w:uiPriority w:val="39"/>
    <w:rsid w:val="005C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autoRedefine/>
    <w:uiPriority w:val="34"/>
    <w:qFormat/>
    <w:rsid w:val="00B31E3C"/>
    <w:pPr>
      <w:widowControl/>
      <w:numPr>
        <w:numId w:val="6"/>
      </w:numPr>
      <w:spacing w:beforeLines="0" w:before="0" w:afterLines="0" w:after="0" w:line="240" w:lineRule="auto"/>
      <w:textAlignment w:val="baseline"/>
    </w:pPr>
  </w:style>
  <w:style w:type="paragraph" w:styleId="afb">
    <w:name w:val="Bibliography"/>
    <w:basedOn w:val="a0"/>
    <w:next w:val="a0"/>
    <w:autoRedefine/>
    <w:uiPriority w:val="37"/>
    <w:unhideWhenUsed/>
    <w:rsid w:val="005C3016"/>
    <w:pPr>
      <w:ind w:hanging="384"/>
    </w:pPr>
    <w:rPr>
      <w:rFonts w:ascii="Times New Roman" w:hAnsi="Times New Roman"/>
    </w:rPr>
  </w:style>
  <w:style w:type="paragraph" w:customStyle="1" w:styleId="msonormal0">
    <w:name w:val="msonormal"/>
    <w:basedOn w:val="a0"/>
    <w:rsid w:val="004D7F39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ted-on">
    <w:name w:val="posted-on"/>
    <w:basedOn w:val="a1"/>
    <w:rsid w:val="004D7F39"/>
  </w:style>
  <w:style w:type="character" w:styleId="afc">
    <w:name w:val="FollowedHyperlink"/>
    <w:basedOn w:val="a1"/>
    <w:uiPriority w:val="99"/>
    <w:semiHidden/>
    <w:unhideWhenUsed/>
    <w:rsid w:val="004D7F39"/>
    <w:rPr>
      <w:color w:val="800080"/>
      <w:u w:val="single"/>
    </w:rPr>
  </w:style>
  <w:style w:type="character" w:customStyle="1" w:styleId="byline">
    <w:name w:val="byline"/>
    <w:basedOn w:val="a1"/>
    <w:rsid w:val="004D7F39"/>
  </w:style>
  <w:style w:type="character" w:customStyle="1" w:styleId="author">
    <w:name w:val="author"/>
    <w:basedOn w:val="a1"/>
    <w:rsid w:val="004D7F39"/>
  </w:style>
  <w:style w:type="paragraph" w:styleId="afd">
    <w:name w:val="Normal (Web)"/>
    <w:basedOn w:val="a0"/>
    <w:uiPriority w:val="99"/>
    <w:semiHidden/>
    <w:unhideWhenUsed/>
    <w:rsid w:val="004D7F39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e">
    <w:name w:val="Emphasis"/>
    <w:basedOn w:val="a1"/>
    <w:uiPriority w:val="20"/>
    <w:qFormat/>
    <w:rsid w:val="004D7F39"/>
    <w:rPr>
      <w:i/>
      <w:iCs/>
    </w:rPr>
  </w:style>
  <w:style w:type="character" w:styleId="aff">
    <w:name w:val="Strong"/>
    <w:basedOn w:val="a1"/>
    <w:uiPriority w:val="22"/>
    <w:qFormat/>
    <w:rsid w:val="004D7F39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8B019D"/>
    <w:pPr>
      <w:spacing w:before="0" w:after="0" w:line="240" w:lineRule="auto"/>
    </w:pPr>
    <w:rPr>
      <w:sz w:val="18"/>
      <w:szCs w:val="18"/>
    </w:rPr>
  </w:style>
  <w:style w:type="character" w:customStyle="1" w:styleId="aff1">
    <w:name w:val="批注框文本 字符"/>
    <w:basedOn w:val="a1"/>
    <w:link w:val="aff0"/>
    <w:uiPriority w:val="99"/>
    <w:semiHidden/>
    <w:rsid w:val="008B019D"/>
    <w:rPr>
      <w:rFonts w:ascii="LM Mono 10" w:hAnsi="LM Mono 10"/>
      <w:sz w:val="18"/>
      <w:szCs w:val="18"/>
    </w:rPr>
  </w:style>
  <w:style w:type="paragraph" w:customStyle="1" w:styleId="alt">
    <w:name w:val="alt"/>
    <w:basedOn w:val="a0"/>
    <w:rsid w:val="005E01C1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1"/>
    <w:rsid w:val="005E01C1"/>
  </w:style>
  <w:style w:type="character" w:customStyle="1" w:styleId="hljs-meta">
    <w:name w:val="hljs-meta"/>
    <w:basedOn w:val="a1"/>
    <w:rsid w:val="005E01C1"/>
  </w:style>
  <w:style w:type="character" w:customStyle="1" w:styleId="hljs-meta-keyword">
    <w:name w:val="hljs-meta-keyword"/>
    <w:basedOn w:val="a1"/>
    <w:rsid w:val="005E01C1"/>
  </w:style>
  <w:style w:type="character" w:customStyle="1" w:styleId="hljs-meta-string">
    <w:name w:val="hljs-meta-string"/>
    <w:basedOn w:val="a1"/>
    <w:rsid w:val="005E01C1"/>
  </w:style>
  <w:style w:type="character" w:customStyle="1" w:styleId="hljs-function">
    <w:name w:val="hljs-function"/>
    <w:basedOn w:val="a1"/>
    <w:rsid w:val="005E01C1"/>
  </w:style>
  <w:style w:type="character" w:customStyle="1" w:styleId="hljs-keyword">
    <w:name w:val="hljs-keyword"/>
    <w:basedOn w:val="a1"/>
    <w:rsid w:val="005E01C1"/>
  </w:style>
  <w:style w:type="character" w:customStyle="1" w:styleId="hljs-title">
    <w:name w:val="hljs-title"/>
    <w:basedOn w:val="a1"/>
    <w:rsid w:val="005E01C1"/>
  </w:style>
  <w:style w:type="character" w:customStyle="1" w:styleId="hljs-params">
    <w:name w:val="hljs-params"/>
    <w:basedOn w:val="a1"/>
    <w:rsid w:val="005E01C1"/>
  </w:style>
  <w:style w:type="character" w:customStyle="1" w:styleId="hljs-literal">
    <w:name w:val="hljs-literal"/>
    <w:basedOn w:val="a1"/>
    <w:rsid w:val="005E01C1"/>
  </w:style>
  <w:style w:type="character" w:customStyle="1" w:styleId="hljs-builtin">
    <w:name w:val="hljs-built_in"/>
    <w:basedOn w:val="a1"/>
    <w:rsid w:val="005E01C1"/>
  </w:style>
  <w:style w:type="character" w:customStyle="1" w:styleId="hljs-string">
    <w:name w:val="hljs-string"/>
    <w:basedOn w:val="a1"/>
    <w:rsid w:val="005E01C1"/>
  </w:style>
  <w:style w:type="character" w:customStyle="1" w:styleId="hljs-number">
    <w:name w:val="hljs-number"/>
    <w:basedOn w:val="a1"/>
    <w:rsid w:val="005E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2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8" w:color="F1F2F3"/>
                <w:bottom w:val="none" w:sz="0" w:space="0" w:color="auto"/>
                <w:right w:val="none" w:sz="0" w:space="18" w:color="auto"/>
              </w:divBdr>
            </w:div>
            <w:div w:id="1529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oitfun.wordpress.com/2015/02/11/syscalls-used-by-malloc/" TargetMode="External"/><Relationship Id="rId13" Type="http://schemas.openxmlformats.org/officeDocument/2006/relationships/hyperlink" Target="http://lxr.free-electrons.com/source/include/linux/mm_types.h?v=3.8" TargetMode="External"/><Relationship Id="rId18" Type="http://schemas.openxmlformats.org/officeDocument/2006/relationships/hyperlink" Target="http://static.duartes.org/img/blogPosts/linuxFlexibleAddressSpaceLayout.pn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uartes.org/gustavo/blog/post/anatomy-of-a-program-in-memo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xr.free-electrons.com/source/mm/mmap.c?v=3.8" TargetMode="External"/><Relationship Id="rId17" Type="http://schemas.openxmlformats.org/officeDocument/2006/relationships/hyperlink" Target="http://lxr.free-electrons.com/source/include/linux/mm_types.h?v=3.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ddress_space_layout_randomization" TargetMode="External"/><Relationship Id="rId20" Type="http://schemas.openxmlformats.org/officeDocument/2006/relationships/hyperlink" Target="http://lxr.free-electrons.com/source/mm/mmap.c?v=3.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2/mmap.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xr.free-electrons.com/source/include/linux/mm_types.h?v=3.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man7.org/linux/man-pages/man2/sbrk.2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ploitfun.wordpress.com/author/sploitfun/" TargetMode="External"/><Relationship Id="rId14" Type="http://schemas.openxmlformats.org/officeDocument/2006/relationships/hyperlink" Target="http://lxr.free-electrons.com/source/include/linux/mm_types.h?v=3.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  <wetp:taskpane dockstate="right" visibility="0" width="70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5A53F7D-2B8E-4B7E-B70F-0082DE470E5E}">
  <we:reference id="wa104382008" version="1.0.0.0" store="zh-CN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7926F4F-D077-4F07-8971-1A82A2EC1E89}">
  <we:reference id="wa104379821" version="1.0.0.0" store="zh-CN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6966-1603-496F-9A9B-9275981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13</cp:revision>
  <cp:lastPrinted>2020-04-18T16:55:00Z</cp:lastPrinted>
  <dcterms:created xsi:type="dcterms:W3CDTF">2020-04-18T17:50:00Z</dcterms:created>
  <dcterms:modified xsi:type="dcterms:W3CDTF">2020-04-19T08:41:00Z</dcterms:modified>
</cp:coreProperties>
</file>